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05748" w14:textId="77777777" w:rsidR="00B937FD" w:rsidRDefault="000A02A8">
      <w:pPr>
        <w:tabs>
          <w:tab w:val="left" w:pos="8647"/>
          <w:tab w:val="left" w:pos="9214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B8B673" wp14:editId="213C2801">
            <wp:extent cx="546100" cy="676910"/>
            <wp:effectExtent l="0" t="0" r="6350" b="889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11EC7" w14:textId="77777777" w:rsidR="00B937FD" w:rsidRDefault="000A02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СКАЯ ОБЛАСТЬ - КУЗБАСС</w:t>
      </w:r>
    </w:p>
    <w:p w14:paraId="0BB685EC" w14:textId="77777777" w:rsidR="00B937FD" w:rsidRDefault="000A02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НАРОДНЫХ ДЕПУТАТОВ</w:t>
      </w:r>
    </w:p>
    <w:p w14:paraId="743C691A" w14:textId="77777777" w:rsidR="00B937FD" w:rsidRDefault="000A02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СКОГО МУНИЦИПАЛЬНОГО ОКРУГА</w:t>
      </w:r>
    </w:p>
    <w:p w14:paraId="4C98F764" w14:textId="77777777" w:rsidR="00B937FD" w:rsidRDefault="000A02A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ЕРВОГО СОЗЫВА</w:t>
      </w:r>
    </w:p>
    <w:p w14:paraId="2357955D" w14:textId="77777777" w:rsidR="00B937FD" w:rsidRDefault="00B937F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209E90C" w14:textId="77777777" w:rsidR="00B937FD" w:rsidRDefault="000A02A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ССИЯ № </w:t>
      </w:r>
      <w:r w:rsidR="00A02CDD">
        <w:rPr>
          <w:rFonts w:ascii="Times New Roman" w:hAnsi="Times New Roman" w:cs="Times New Roman"/>
          <w:b/>
          <w:sz w:val="32"/>
          <w:szCs w:val="32"/>
        </w:rPr>
        <w:t>42</w:t>
      </w:r>
    </w:p>
    <w:p w14:paraId="013E7084" w14:textId="77777777" w:rsidR="00B937FD" w:rsidRDefault="00B937F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36F34DE" w14:textId="77777777" w:rsidR="00B937FD" w:rsidRDefault="000A02A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6C4C1C56" w14:textId="77777777" w:rsidR="00B937FD" w:rsidRDefault="00B937F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3EE805EE" w14:textId="6756FA66" w:rsidR="00B937FD" w:rsidRDefault="000A02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A02CD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02CDD">
        <w:rPr>
          <w:rFonts w:ascii="Times New Roman" w:hAnsi="Times New Roman" w:cs="Times New Roman"/>
          <w:sz w:val="28"/>
          <w:szCs w:val="28"/>
        </w:rPr>
        <w:t xml:space="preserve"> июня</w:t>
      </w:r>
      <w:r>
        <w:rPr>
          <w:rFonts w:ascii="Times New Roman" w:hAnsi="Times New Roman" w:cs="Times New Roman"/>
          <w:sz w:val="28"/>
          <w:szCs w:val="28"/>
        </w:rPr>
        <w:t xml:space="preserve"> 2022 г. № </w:t>
      </w:r>
      <w:r w:rsidR="00A02CDD">
        <w:rPr>
          <w:rFonts w:ascii="Times New Roman" w:hAnsi="Times New Roman" w:cs="Times New Roman"/>
          <w:sz w:val="28"/>
          <w:szCs w:val="28"/>
        </w:rPr>
        <w:t>640</w:t>
      </w:r>
    </w:p>
    <w:p w14:paraId="66384A82" w14:textId="77777777" w:rsidR="00B937FD" w:rsidRDefault="000A02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емерово</w:t>
      </w:r>
    </w:p>
    <w:p w14:paraId="188F4F45" w14:textId="77777777" w:rsidR="00B937FD" w:rsidRDefault="00B937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CE0CF13" w14:textId="77777777" w:rsidR="00B937FD" w:rsidRDefault="000A02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3372126"/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народных депутатов Кемеровского муниципального округа от 27.02.2020 № 81 «Об утверждении Примерного положения об оплате труда работников муниципальных учреждений физической культуры и спорта Кемеровского муниципального округа»</w:t>
      </w:r>
    </w:p>
    <w:bookmarkEnd w:id="0"/>
    <w:p w14:paraId="6774F0E7" w14:textId="77777777" w:rsidR="00B937FD" w:rsidRDefault="00B937FD">
      <w:pPr>
        <w:spacing w:after="1"/>
        <w:rPr>
          <w:rFonts w:ascii="Times New Roman" w:hAnsi="Times New Roman" w:cs="Times New Roman"/>
          <w:sz w:val="28"/>
          <w:szCs w:val="28"/>
        </w:rPr>
      </w:pPr>
    </w:p>
    <w:p w14:paraId="0C4AC86E" w14:textId="77777777" w:rsidR="00B937FD" w:rsidRDefault="000A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</w:t>
      </w:r>
      <w:bookmarkStart w:id="1" w:name="_Hlk83372179"/>
      <w:r>
        <w:rPr>
          <w:rFonts w:ascii="Times New Roman" w:hAnsi="Times New Roman"/>
          <w:sz w:val="28"/>
          <w:szCs w:val="28"/>
        </w:rPr>
        <w:t xml:space="preserve">постановлением Правительства Кемеровской области-Кузбасса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т 12.02.2021 № 72 «О Примерном положении об оплате труда работников </w:t>
      </w:r>
      <w:r>
        <w:rPr>
          <w:rFonts w:ascii="Times New Roman" w:hAnsi="Times New Roman"/>
          <w:sz w:val="28"/>
          <w:szCs w:val="28"/>
        </w:rPr>
        <w:t>государственных учреждений Кемеровской области, подведомственных Министерству физической культуры и спорта Кузбасса»</w:t>
      </w:r>
      <w:bookmarkEnd w:id="1"/>
      <w:r>
        <w:rPr>
          <w:rFonts w:ascii="Times New Roman" w:hAnsi="Times New Roman"/>
          <w:sz w:val="28"/>
          <w:szCs w:val="28"/>
        </w:rPr>
        <w:t xml:space="preserve">, постановлением Правительства Кемеровской области-Кузбасса от 10.08.2021 № 480 </w:t>
      </w:r>
      <w:bookmarkStart w:id="2" w:name="_Hlk83375415"/>
      <w:r>
        <w:rPr>
          <w:rFonts w:ascii="Times New Roman" w:hAnsi="Times New Roman"/>
          <w:sz w:val="28"/>
          <w:szCs w:val="28"/>
        </w:rPr>
        <w:t xml:space="preserve">«Об утверждении Примерного положения об оплате труда работников государственных учреждений Кемеровской области-Кузбасса, </w:t>
      </w:r>
      <w:bookmarkStart w:id="3" w:name="_Hlk83375553"/>
      <w:bookmarkEnd w:id="2"/>
      <w:r>
        <w:rPr>
          <w:rFonts w:ascii="Times New Roman" w:hAnsi="Times New Roman"/>
          <w:sz w:val="28"/>
          <w:szCs w:val="28"/>
        </w:rPr>
        <w:t xml:space="preserve">подведомственных Министерству туризма и молодежной политики Кузбасса», постановлением правительства Кемеровской области-Кузбасса от 17.06.2022          № 378 «Об увеличении фондов оплаты труда работников государственных учреждений Кемеровской области – Кузбасса», </w:t>
      </w:r>
      <w:bookmarkEnd w:id="3"/>
      <w:r>
        <w:rPr>
          <w:rFonts w:ascii="Times New Roman" w:hAnsi="Times New Roman"/>
          <w:sz w:val="28"/>
          <w:szCs w:val="28"/>
        </w:rPr>
        <w:t xml:space="preserve">руководствуясь частью 1 статьи 71 Устава Кемеровского муниципального округа, Совет народных депутатов Кемер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14:paraId="2BF7D6C4" w14:textId="77777777" w:rsidR="00B937FD" w:rsidRDefault="00B937FD">
      <w:pPr>
        <w:pStyle w:val="ConsPlusNormal"/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F6D686" w14:textId="77777777" w:rsidR="00B937FD" w:rsidRDefault="000A02A8">
      <w:pPr>
        <w:pStyle w:val="ConsPlusNormal"/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6190AACB" w14:textId="77777777" w:rsidR="00B937FD" w:rsidRDefault="000A02A8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  <w:t xml:space="preserve">Внести изменения в решение Совета народных депутатов Кемеровского муниципального округа от 27.02.2020 № 81 «Об утверждении Примерного положения об оплате труда работников муниципальных учреждений физической культуры и спорта Кемеровского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круга», изложив приложения 1-7 к Примерному положению об оплате труда работников муниципальных учреждений физической культуры и спорта Кемеровского муниципального округа в редакции согласно приложению к настоящему решению.</w:t>
      </w:r>
    </w:p>
    <w:p w14:paraId="05F51EF7" w14:textId="77777777" w:rsidR="000A02A8" w:rsidRDefault="000A02A8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sz w:val="28"/>
          <w:szCs w:val="28"/>
        </w:rPr>
        <w:tab/>
        <w:t>Признать утратившим силу решение Совета народных депутатов Кемеровского муниципального округа от 23.12.2021 № 523 «</w:t>
      </w:r>
      <w:r w:rsidRPr="000A02A8">
        <w:rPr>
          <w:rFonts w:ascii="Times New Roman" w:hAnsi="Times New Roman" w:cs="Times New Roman"/>
          <w:sz w:val="28"/>
          <w:szCs w:val="28"/>
        </w:rPr>
        <w:t>О внесении изменений в решение Совета народных депутатов Кемеровского муниципального округа от 27.02.2020 № 81 «Об утверждении Примерного положения об оплате труда работников муниципальных учреждений физической культуры и спорта Кемеровского муниципального окру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B1AED1" w14:textId="77777777" w:rsidR="00B937FD" w:rsidRDefault="000A02A8" w:rsidP="000A02A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решение в газете «Заря»</w:t>
      </w:r>
      <w:r w:rsidRPr="000A02A8">
        <w:rPr>
          <w:rFonts w:ascii="Times New Roman" w:hAnsi="Times New Roman" w:cs="Times New Roman"/>
          <w:sz w:val="28"/>
          <w:szCs w:val="28"/>
        </w:rPr>
        <w:t xml:space="preserve">, официальном сетевом издании «Электронный бюллетень администрации Кемеровского муниципального округа» </w:t>
      </w:r>
      <w:r>
        <w:rPr>
          <w:rFonts w:ascii="Times New Roman" w:hAnsi="Times New Roman" w:cs="Times New Roman"/>
          <w:sz w:val="28"/>
          <w:szCs w:val="28"/>
        </w:rPr>
        <w:t>и на официальном сайте Совета народных депутатов Кемеровского муниципального округа в информационно-телекоммуникационной сети «Интернет».</w:t>
      </w:r>
    </w:p>
    <w:p w14:paraId="668C4D88" w14:textId="77777777" w:rsidR="00B937FD" w:rsidRDefault="000A02A8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Контроль за исполнением настоящего решения возложить на              Бушмину З.П. - председателя комитета по социальным вопросам.</w:t>
      </w:r>
    </w:p>
    <w:p w14:paraId="2F8750CB" w14:textId="77777777" w:rsidR="00B937FD" w:rsidRDefault="000A02A8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Решение вступает в силу со дня его официального опубликования и распространяет свое действие на правоотношения, возникшие с 01.06.2022.</w:t>
      </w:r>
    </w:p>
    <w:p w14:paraId="75335548" w14:textId="77777777" w:rsidR="00B937F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5BADAE" w14:textId="77777777" w:rsidR="00B937F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22D63C" w14:textId="77777777" w:rsidR="00B937F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819676" w14:textId="77777777" w:rsidR="00B937FD" w:rsidRDefault="000A0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91251154"/>
      <w:r>
        <w:rPr>
          <w:rFonts w:ascii="Times New Roman" w:hAnsi="Times New Roman" w:cs="Times New Roman"/>
          <w:sz w:val="28"/>
          <w:szCs w:val="28"/>
        </w:rPr>
        <w:t>Председатель Совета народных депутатов</w:t>
      </w:r>
    </w:p>
    <w:p w14:paraId="4675FE77" w14:textId="77777777" w:rsidR="00B937FD" w:rsidRDefault="000A0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                                        В.В. Харланович</w:t>
      </w:r>
    </w:p>
    <w:bookmarkEnd w:id="4"/>
    <w:p w14:paraId="37AFEDA7" w14:textId="77777777" w:rsidR="00B937FD" w:rsidRDefault="00B937FD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33CF203" w14:textId="77777777" w:rsidR="00B937FD" w:rsidRDefault="00B937FD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41D4ED6" w14:textId="77777777" w:rsidR="00B937FD" w:rsidRDefault="00B937FD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3661106" w14:textId="77777777" w:rsidR="00B937FD" w:rsidRDefault="000A02A8">
      <w:pPr>
        <w:pStyle w:val="ConsPlusNormal"/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круга                                                                                       М.В. Коляденко</w:t>
      </w:r>
    </w:p>
    <w:p w14:paraId="2DA8169B" w14:textId="77777777" w:rsidR="00B937FD" w:rsidRDefault="000A02A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7802DD" w14:textId="77777777" w:rsidR="00B937FD" w:rsidRDefault="000A02A8">
      <w:pPr>
        <w:widowControl w:val="0"/>
        <w:suppressAutoHyphens/>
        <w:autoSpaceDE w:val="0"/>
        <w:spacing w:after="0" w:line="240" w:lineRule="auto"/>
        <w:jc w:val="right"/>
        <w:rPr>
          <w:rFonts w:ascii="Calibri" w:eastAsia="Calibri" w:hAnsi="Calibri" w:cs="Calibri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ПРИЛОЖЕНИЕ</w:t>
      </w:r>
    </w:p>
    <w:p w14:paraId="2B12A7DC" w14:textId="77777777" w:rsidR="00B937FD" w:rsidRDefault="000A02A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к решению Совета народных депутатов</w:t>
      </w:r>
    </w:p>
    <w:p w14:paraId="05BE7905" w14:textId="77777777" w:rsidR="00B937FD" w:rsidRDefault="000A02A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Кемеровского муниципального округа</w:t>
      </w:r>
    </w:p>
    <w:p w14:paraId="77355CFA" w14:textId="269EA5B8" w:rsidR="00B937FD" w:rsidRDefault="000A02A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т «</w:t>
      </w:r>
      <w:r w:rsidR="00A02CDD">
        <w:rPr>
          <w:rFonts w:ascii="Times New Roman" w:eastAsia="Calibri" w:hAnsi="Times New Roman" w:cs="Times New Roman"/>
          <w:sz w:val="28"/>
          <w:szCs w:val="28"/>
          <w:lang w:eastAsia="zh-CN"/>
        </w:rPr>
        <w:t>30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»</w:t>
      </w:r>
      <w:r w:rsidR="00A02CD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юня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2022 г. № </w:t>
      </w:r>
      <w:r w:rsidR="00A02CDD">
        <w:rPr>
          <w:rFonts w:ascii="Times New Roman" w:eastAsia="Calibri" w:hAnsi="Times New Roman" w:cs="Times New Roman"/>
          <w:sz w:val="28"/>
          <w:szCs w:val="28"/>
          <w:lang w:eastAsia="zh-CN"/>
        </w:rPr>
        <w:t>640</w:t>
      </w:r>
    </w:p>
    <w:p w14:paraId="553CCA72" w14:textId="77777777" w:rsidR="00B937FD" w:rsidRDefault="00B937F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82F5959" w14:textId="77777777" w:rsidR="00B937FD" w:rsidRDefault="00B937F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B836E51" w14:textId="77777777" w:rsidR="00B937FD" w:rsidRDefault="000A02A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1</w:t>
      </w:r>
    </w:p>
    <w:p w14:paraId="2C2C021A" w14:textId="77777777" w:rsidR="00B937FD" w:rsidRDefault="000A02A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Примерному положению</w:t>
      </w:r>
    </w:p>
    <w:p w14:paraId="2F596FD8" w14:textId="77777777" w:rsidR="00B937FD" w:rsidRDefault="000A02A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плате труда работников</w:t>
      </w:r>
    </w:p>
    <w:p w14:paraId="1524877D" w14:textId="77777777" w:rsidR="00B937FD" w:rsidRDefault="000A02A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 учреждений</w:t>
      </w:r>
    </w:p>
    <w:p w14:paraId="356E8DF8" w14:textId="77777777" w:rsidR="00B937FD" w:rsidRDefault="000A02A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зической  культуры и спорта</w:t>
      </w:r>
    </w:p>
    <w:p w14:paraId="6D49287A" w14:textId="77777777" w:rsidR="00B937FD" w:rsidRDefault="000A02A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емеровского муниципального округа</w:t>
      </w:r>
    </w:p>
    <w:p w14:paraId="2AA2B1CE" w14:textId="77777777" w:rsidR="00B937FD" w:rsidRDefault="00B937F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E8BEB73" w14:textId="77777777" w:rsidR="00B937F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D47CC9" w14:textId="77777777" w:rsidR="00B937FD" w:rsidRDefault="000A02A8">
      <w:pPr>
        <w:pStyle w:val="ConsPlusNormal"/>
        <w:jc w:val="center"/>
      </w:pPr>
      <w:bookmarkStart w:id="5" w:name="P874"/>
      <w:bookmarkEnd w:id="5"/>
      <w:r>
        <w:rPr>
          <w:rFonts w:ascii="Times New Roman" w:hAnsi="Times New Roman" w:cs="Times New Roman"/>
          <w:sz w:val="28"/>
          <w:szCs w:val="28"/>
        </w:rPr>
        <w:t>Рекомендуемые размеры окладов (должностных окладов), ставок заработной платы с учетом повышающих коэффициентов работников учреждений физической культуры и спорта Кемеровского муниципального округа</w:t>
      </w:r>
    </w:p>
    <w:p w14:paraId="2AC3F4FA" w14:textId="77777777" w:rsidR="00B937F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"/>
        <w:gridCol w:w="5716"/>
        <w:gridCol w:w="1084"/>
        <w:gridCol w:w="1331"/>
        <w:gridCol w:w="1101"/>
      </w:tblGrid>
      <w:tr w:rsidR="00B937FD" w14:paraId="060720FD" w14:textId="77777777">
        <w:trPr>
          <w:cantSplit/>
          <w:trHeight w:val="6885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9D90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718C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5EEC8E9" w14:textId="77777777" w:rsidR="00B937FD" w:rsidRDefault="000A02A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Минимальный размер оклада по профессиональной квалификационной группе, ставки заработной платы по профессиональной квалификационной группе,  рублей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49E7015" w14:textId="77777777" w:rsidR="00B937FD" w:rsidRDefault="000A02A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вышающий коэффициент к окладу (должностному окладу), ставке заработной платы по занимаемой должност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D3E9C83" w14:textId="77777777" w:rsidR="00B937FD" w:rsidRDefault="000A02A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клад (должностной оклад), ставка заработной платы, рублей</w:t>
            </w:r>
          </w:p>
        </w:tc>
      </w:tr>
      <w:tr w:rsidR="00B937FD" w14:paraId="5DBCB4B4" w14:textId="77777777">
        <w:trPr>
          <w:trHeight w:val="21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943C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925A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5FF5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067C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9C3E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937FD" w14:paraId="27701BA1" w14:textId="77777777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D440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82DF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работников физической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порта первого уровн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9348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48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0FFA6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6FEF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8B93270" w14:textId="77777777"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0C51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5483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DFAA0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899F8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2D16847" w14:textId="77777777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0E85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D98B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ый по спортивному залу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9434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E7ED7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46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DB7D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4</w:t>
            </w:r>
          </w:p>
        </w:tc>
      </w:tr>
      <w:tr w:rsidR="00B937FD" w14:paraId="6E6E4CEB" w14:textId="77777777"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A2AB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637F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7D6B5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B274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066E589" w14:textId="77777777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9BED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6A440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судь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C15E5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F4C413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3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B6F85A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9</w:t>
            </w:r>
          </w:p>
        </w:tc>
      </w:tr>
      <w:tr w:rsidR="00B937FD" w14:paraId="637C9629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805D1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D8B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сме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8DC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DA51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24DB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EF3CA45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99889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358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разряда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A33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D0B5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51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7B47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6</w:t>
            </w:r>
          </w:p>
        </w:tc>
      </w:tr>
      <w:tr w:rsidR="00B937FD" w14:paraId="2D305F0F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A38F0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26A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разряда кандидата в мастера спорта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AAD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1CF5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37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BAAB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8</w:t>
            </w:r>
          </w:p>
        </w:tc>
      </w:tr>
      <w:tr w:rsidR="00B937FD" w14:paraId="7EDDDB55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BB879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384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звания мастера спорта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BB2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8A11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8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87B4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5</w:t>
            </w:r>
          </w:p>
        </w:tc>
      </w:tr>
      <w:tr w:rsidR="00B937FD" w14:paraId="3BA173D9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3440D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66C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звания мастера спорта международного класса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B9EA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18B7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56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0FDB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1</w:t>
            </w:r>
          </w:p>
        </w:tc>
      </w:tr>
      <w:tr w:rsidR="00B937FD" w14:paraId="45E844CD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E6320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A53D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гший уровня спортивного мастерства, мастер спорта международного класса - призер всероссийских соревнований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5CE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E096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54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C140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5</w:t>
            </w:r>
          </w:p>
        </w:tc>
      </w:tr>
      <w:tr w:rsidR="00B937FD" w14:paraId="71E242C2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A44F8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BCCD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гший международного уровня спортивного мастерства, мастер спорта международного класса - призер международных соревновани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B25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E83F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19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9CA4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65</w:t>
            </w:r>
          </w:p>
        </w:tc>
      </w:tr>
      <w:tr w:rsidR="00B937FD" w14:paraId="32A042A7" w14:textId="77777777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28106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FA7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85E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57F0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70B7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EA345E1" w14:textId="77777777">
        <w:tc>
          <w:tcPr>
            <w:tcW w:w="5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D9E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7FE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DC7D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78E8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ACF67FB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CA01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6FDB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 по эксплуатации и ремонту спортивной техник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FD0A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5B1C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2D26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C5749F6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4CD7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C354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 средним профессиональным образов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предъявления требований к стажу работы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1B8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E7E3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63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D9C7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8</w:t>
            </w:r>
          </w:p>
        </w:tc>
      </w:tr>
      <w:tr w:rsidR="00B937FD" w14:paraId="4A9F040C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0A9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CA48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 категории со средним профессиональным образованием и стажем работы в должности техника не менее 2 лет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1FD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06A7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77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1BA9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8</w:t>
            </w:r>
          </w:p>
        </w:tc>
      </w:tr>
      <w:tr w:rsidR="00B937FD" w14:paraId="4DF3C416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231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F8D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категории со средним профессиональным образованием и стажем работы в должности техника II категории не менее 2 лет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FEE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EDEB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08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3543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6</w:t>
            </w:r>
          </w:p>
        </w:tc>
      </w:tr>
      <w:tr w:rsidR="00B937FD" w14:paraId="021F0563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B659A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524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квалифицированный техник, занятый эксплуатацией и обслуживанием сложного оборудования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1825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1C45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36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6A9D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9</w:t>
            </w:r>
          </w:p>
        </w:tc>
      </w:tr>
      <w:tr w:rsidR="00B937FD" w14:paraId="3612A9F4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E5DB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ED0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846D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368E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5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C068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8</w:t>
            </w:r>
          </w:p>
        </w:tc>
      </w:tr>
      <w:tr w:rsidR="00B937FD" w14:paraId="29063512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D1B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0AF7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смен-инструктор, инструктор по адаптивной физической культур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8AC2B" w14:textId="77777777" w:rsidR="00B937FD" w:rsidRDefault="000A02A8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1C71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F6C3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528A8CC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BFE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6B3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разряда;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F6D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B61B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08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1676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6</w:t>
            </w:r>
          </w:p>
        </w:tc>
      </w:tr>
      <w:tr w:rsidR="00B937FD" w14:paraId="7E256B0E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4D6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7856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61D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54F2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36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9516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9</w:t>
            </w:r>
          </w:p>
        </w:tc>
      </w:tr>
      <w:tr w:rsidR="00B937FD" w14:paraId="464CD0F8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8FB9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7AF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разряда  кандидата в мастера спорта;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341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8F7B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5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4877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8</w:t>
            </w:r>
          </w:p>
        </w:tc>
      </w:tr>
      <w:tr w:rsidR="00B937FD" w14:paraId="690E1D60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888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1D2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472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D388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0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E3D9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5</w:t>
            </w:r>
          </w:p>
        </w:tc>
      </w:tr>
      <w:tr w:rsidR="00B937FD" w14:paraId="32459F9E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E34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3C1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звания мастера спорта;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475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9D04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18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7A8DA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5</w:t>
            </w:r>
          </w:p>
        </w:tc>
      </w:tr>
      <w:tr w:rsidR="00B937FD" w14:paraId="44FC446E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43D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82D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B71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BB58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03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0F322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3</w:t>
            </w:r>
          </w:p>
        </w:tc>
      </w:tr>
      <w:tr w:rsidR="00B937FD" w14:paraId="1416D8FC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0B1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ACF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вший нормативные требования программы по виду спорта для присвоения спортивного звания мастера спорта международного класса;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9FF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FE83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81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BD714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2</w:t>
            </w:r>
          </w:p>
        </w:tc>
      </w:tr>
      <w:tr w:rsidR="00B937FD" w14:paraId="1318F6EB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F04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68A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CAEB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7EA2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71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F29F2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9</w:t>
            </w:r>
          </w:p>
        </w:tc>
      </w:tr>
      <w:tr w:rsidR="00B937FD" w14:paraId="1EF784B1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4C3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D8B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гший уровня спортивного мастерства, мастер спорта международного класса - призер всероссийских соревнований;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915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648F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67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9F277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5</w:t>
            </w:r>
          </w:p>
        </w:tc>
      </w:tr>
      <w:tr w:rsidR="00B937FD" w14:paraId="28DB65B0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47E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4BFE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900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BC71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9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27F54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86</w:t>
            </w:r>
          </w:p>
        </w:tc>
      </w:tr>
      <w:tr w:rsidR="00B937FD" w14:paraId="195C6E0F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DA8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51F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гший международного уровня спортивного мастерства, мастер спорта международного класса - призер международных соревнований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640C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0759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17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BE8BD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66</w:t>
            </w:r>
          </w:p>
        </w:tc>
      </w:tr>
      <w:tr w:rsidR="00B937FD" w14:paraId="720CBB55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6EF4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6F2C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90A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6917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57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755A1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95</w:t>
            </w:r>
          </w:p>
        </w:tc>
      </w:tr>
      <w:tr w:rsidR="00B937FD" w14:paraId="623D5911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B8E6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269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3D9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4397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DD2C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6E4B4D3A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C36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B4BA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 средним профессиональным образов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предъявления требований к стажу работы;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1AAC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1196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08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7D24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6</w:t>
            </w:r>
          </w:p>
        </w:tc>
      </w:tr>
      <w:tr w:rsidR="00B937FD" w14:paraId="5771D7A5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9D1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27F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FEF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852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36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7BB1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9</w:t>
            </w:r>
          </w:p>
        </w:tc>
      </w:tr>
      <w:tr w:rsidR="00B937FD" w14:paraId="3033B2A3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AB0C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9CD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ее профессиональное образование без предъявления требований к стажу работы или среднее профессиональное образование и стаж по профилю работы от 2 до 5 лет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69AF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35AF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5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62EF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8</w:t>
            </w:r>
          </w:p>
        </w:tc>
      </w:tr>
      <w:tr w:rsidR="00B937FD" w14:paraId="4A60C1D3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DDF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78B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ее профессиональное образование и стаж работы по профилю от 2 до 5 лет или среднее профессиональное образование и стаж работы по профилю от 5 до 10 лет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FACC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2FD2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0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360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5</w:t>
            </w:r>
          </w:p>
        </w:tc>
      </w:tr>
      <w:tr w:rsidR="00B937FD" w14:paraId="472FF7C8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8B4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E60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ее профессиональное образование и стаж работы по профилю от 5 до 10 лет или среднее профессиональное образование и стаж работы по профилю свыше 10 лет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9B1D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7BB3A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18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6762A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5</w:t>
            </w:r>
          </w:p>
        </w:tc>
      </w:tr>
      <w:tr w:rsidR="00B937FD" w14:paraId="7F0DB840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9B4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FB03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ее профессиональное образование и стаж работы по профилю свыше 10 лет или II квалификационную категорию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847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6DC76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03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49826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3</w:t>
            </w:r>
          </w:p>
        </w:tc>
      </w:tr>
      <w:tr w:rsidR="00B937FD" w14:paraId="39569E67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764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1B3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16B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55F40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81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3E721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2</w:t>
            </w:r>
          </w:p>
        </w:tc>
      </w:tr>
      <w:tr w:rsidR="00B937FD" w14:paraId="4AB720C5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79ED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DBF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C3F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D97FE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71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CC1E3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9</w:t>
            </w:r>
          </w:p>
        </w:tc>
      </w:tr>
      <w:tr w:rsidR="00B937FD" w14:paraId="513F1C75" w14:textId="77777777">
        <w:tc>
          <w:tcPr>
            <w:tcW w:w="5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0F06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4245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2238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A8FE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4D7B3C9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38D4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597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-методист по адаптивной физической культур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7D8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F607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5255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27AB7BB4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ECA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C8DB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(физкультурным) образованием без предъявления требований к стажу работы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F89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1E6F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36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756D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9</w:t>
            </w:r>
          </w:p>
        </w:tc>
      </w:tr>
      <w:tr w:rsidR="00B937FD" w14:paraId="3391B465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57D2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6BE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(физкультурным) образованием без предъявления требований к стажу работы или средним профессиональным (физкультурным) образованием и стажем работы в должности тренера-преподавателя по адаптивной физической культуре не менее 1 года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3BC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850B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5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CFC8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8</w:t>
            </w:r>
          </w:p>
        </w:tc>
      </w:tr>
      <w:tr w:rsidR="00B937FD" w14:paraId="32FF608D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543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A84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ысшим профессион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физкультурным) образованием и стажем педагогической (тренерской) работы по профилю не менее 2 лет или средним профессиональным (физкультурным) образованием и стажем педагогической (тренерской) работы по профилю не менее 5 лет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2E9B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DBCD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0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190D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5</w:t>
            </w:r>
          </w:p>
        </w:tc>
      </w:tr>
      <w:tr w:rsidR="00B937FD" w14:paraId="466AA5AB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DB2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0EA65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(физкультурным) образованием и стажем педагогической (тренерской) работы по профилю не менее 5 лет или средним профессиональным (физкультурным) образованием и стажем педагогической (тренерской) работы по профилю не менее 10 лет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10C65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D95531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18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4A26E34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5</w:t>
            </w:r>
          </w:p>
        </w:tc>
      </w:tr>
      <w:tr w:rsidR="00B937FD" w14:paraId="42F0AB0F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276B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17CB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(физкультурным) образованием и стажем педагогической (тренерской) работы по профилю не менее 10 лет или высшим профессиональным (физкультурным) образованием и стажем работы в должности старшего тренера-преподавателя по адаптивной физической культуре свыше 5 лет;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B16D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38B23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03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AB07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3</w:t>
            </w:r>
          </w:p>
        </w:tc>
      </w:tr>
      <w:tr w:rsidR="00B937FD" w14:paraId="1FE349B8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F328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1EA8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(физкультурным) образованием и стажем педагогической (тренерской) работы по профилю не менее 15 лет, или высшим профессиональным (физкультурным) образованием и стажем работы в должности старшего тренера-преподавателя по адаптивной физической культуре свыше 7 лет, или наличие II квалификационной категории;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E876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8D056E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81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1641B2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2</w:t>
            </w:r>
          </w:p>
        </w:tc>
      </w:tr>
      <w:tr w:rsidR="00B937FD" w14:paraId="0F9C6187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FDBA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A7E4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AE66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669069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71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BEB115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9</w:t>
            </w:r>
          </w:p>
        </w:tc>
      </w:tr>
      <w:tr w:rsidR="00B937FD" w14:paraId="1935F5AA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5624E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36A5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4831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452B2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67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96047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5</w:t>
            </w:r>
          </w:p>
        </w:tc>
      </w:tr>
      <w:tr w:rsidR="00B937FD" w14:paraId="53D63767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499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B64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, тренер-преподаватель по адаптивной физической культуре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201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55CC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5435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A68A9CF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448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E92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E864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161B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78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DF40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</w:t>
            </w:r>
          </w:p>
        </w:tc>
      </w:tr>
      <w:tr w:rsidR="00B937FD" w14:paraId="483B5C42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332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426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педагогической (тренерской) работы от 2 до 5 лет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7495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4E22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29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596E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6</w:t>
            </w:r>
          </w:p>
        </w:tc>
      </w:tr>
      <w:tr w:rsidR="00B937FD" w14:paraId="1FA8B7A4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F343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9396A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(тренерской) работы от 2 до 5 лет или средним профессиональным образованием и стажем педагогической (тренерской) работы от 5 до 10 лет;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062DC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616E0D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83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6BD851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5</w:t>
            </w:r>
          </w:p>
        </w:tc>
      </w:tr>
      <w:tr w:rsidR="00B937FD" w14:paraId="6C2289CE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9C16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C85E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(тренерской) работы от 5 до 10 лет или средним профессиональным образованием и стажем педагогической работы свыше 10 лет;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A86D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A4240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60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07CBC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90</w:t>
            </w:r>
          </w:p>
        </w:tc>
      </w:tr>
      <w:tr w:rsidR="00B937FD" w14:paraId="1EEBED85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D9A3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2564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(тренерской) работы от 10 до 20 лет;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38B0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CA353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46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690B8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1</w:t>
            </w:r>
          </w:p>
        </w:tc>
      </w:tr>
      <w:tr w:rsidR="00B937FD" w14:paraId="0C588D25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3D91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B1B2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(тренерской) работы свыше 20 лет либо имеющий II квалификационную категорию;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E311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EE0B7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24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3B5C8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8</w:t>
            </w:r>
          </w:p>
        </w:tc>
      </w:tr>
      <w:tr w:rsidR="00B937FD" w14:paraId="38D10DAE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B749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5C9B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9003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49624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14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BBE5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4</w:t>
            </w:r>
          </w:p>
        </w:tc>
      </w:tr>
      <w:tr w:rsidR="00B937FD" w14:paraId="417BEF5B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6A76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0D01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AF81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1D458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09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003EF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90</w:t>
            </w:r>
          </w:p>
        </w:tc>
      </w:tr>
      <w:tr w:rsidR="00B937FD" w14:paraId="02E5BACE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A524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3F81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-методист физкультурно-спортивной организации,</w:t>
            </w:r>
          </w:p>
          <w:p w14:paraId="396152F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тренировочного процесса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8819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24FFF4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36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0131F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9</w:t>
            </w:r>
          </w:p>
        </w:tc>
      </w:tr>
      <w:tr w:rsidR="00B937FD" w14:paraId="5B424C19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C128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0B86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E61E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8E3CF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815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4F6F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2</w:t>
            </w:r>
          </w:p>
        </w:tc>
      </w:tr>
      <w:tr w:rsidR="00B937FD" w14:paraId="31FBCEC4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E3F1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801D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видеозаписи спортивной сборной команды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A974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DBB3FC9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5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8AE18D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8</w:t>
            </w:r>
          </w:p>
        </w:tc>
      </w:tr>
      <w:tr w:rsidR="00B937FD" w14:paraId="31A0F66C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8087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8F60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4152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DB8CF9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01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BBFB34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5</w:t>
            </w:r>
          </w:p>
        </w:tc>
      </w:tr>
      <w:tr w:rsidR="00B937FD" w14:paraId="3FCA4ECF" w14:textId="77777777"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A62B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A5D1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E1842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96EB3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CF47046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E2D0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2002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подготовке спортивного инвентаря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C516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2C8F1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7A9D62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5</w:t>
            </w:r>
          </w:p>
        </w:tc>
      </w:tr>
      <w:tr w:rsidR="00B937FD" w14:paraId="3A6FDED9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405B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B567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0835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0BB3B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18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F95648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5</w:t>
            </w:r>
          </w:p>
        </w:tc>
      </w:tr>
      <w:tr w:rsidR="00B937FD" w14:paraId="37BF13DD" w14:textId="77777777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50AB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9E1A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третьего уровн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3B52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98F34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B8E1E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A9D88AD" w14:textId="77777777"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9E0E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69D3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294A6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171C1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6AB8743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14B6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5D61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портивной сборной команды (по виду спорта)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2912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7B8A2B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73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672B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5</w:t>
            </w:r>
          </w:p>
        </w:tc>
      </w:tr>
      <w:tr w:rsidR="00B937FD" w14:paraId="0FAA349A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0D25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1E6A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B1C5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BB16E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315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BCD2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0</w:t>
            </w:r>
          </w:p>
        </w:tc>
      </w:tr>
      <w:tr w:rsidR="00B937FD" w14:paraId="70CCEF35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0ACD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3BD7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к (по виду или группе видов спорта)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7BC9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3AE89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31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8B1E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0</w:t>
            </w:r>
          </w:p>
        </w:tc>
      </w:tr>
      <w:tr w:rsidR="00B937FD" w14:paraId="5BA4F042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1C8B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E66C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AC18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1E60E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38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78857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64</w:t>
            </w:r>
          </w:p>
        </w:tc>
      </w:tr>
      <w:tr w:rsidR="00B937FD" w14:paraId="1E3E496A" w14:textId="77777777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1FF7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39E1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по спортивной медицине спортивных сборных команд (по видам спорта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4312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BF188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38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1D186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64</w:t>
            </w:r>
          </w:p>
        </w:tc>
      </w:tr>
      <w:tr w:rsidR="00B937FD" w14:paraId="3F3F9C6F" w14:textId="77777777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3361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F986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 спортивной сборной команды (по виду спорта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6852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BF0BE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38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39460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64</w:t>
            </w:r>
          </w:p>
        </w:tc>
      </w:tr>
      <w:tr w:rsidR="00B937FD" w14:paraId="19D26C6C" w14:textId="77777777"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122C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FAE3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4C4FB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B45D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6D4449CA" w14:textId="77777777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62AA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E203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тренер спортивной сборной команды (по виду спорта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744B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F2D1E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42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B6D1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93</w:t>
            </w:r>
          </w:p>
        </w:tc>
      </w:tr>
      <w:tr w:rsidR="00B937FD" w14:paraId="19EF99FD" w14:textId="77777777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FCD0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A89E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портивной сборной команды (по виду спорта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9011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FC971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42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3D3A3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93</w:t>
            </w:r>
          </w:p>
        </w:tc>
      </w:tr>
      <w:tr w:rsidR="00B937FD" w14:paraId="42E0CEDE" w14:textId="77777777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34D5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BA31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четвертого уровн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C1C3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7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34589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38033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9FF84AC" w14:textId="77777777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CEBB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BE03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тренер спортивной сборной команды (по виду спорта)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566D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76025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22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3C59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78</w:t>
            </w:r>
          </w:p>
        </w:tc>
      </w:tr>
    </w:tbl>
    <w:p w14:paraId="5A91A661" w14:textId="77777777" w:rsidR="00B937FD" w:rsidRDefault="00B937FD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0A8C6A9" w14:textId="77777777" w:rsidR="00B937FD" w:rsidRDefault="000A02A8">
      <w:pPr>
        <w:pageBreakBefore/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05D9F8B2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к Примерному положению</w:t>
      </w:r>
    </w:p>
    <w:p w14:paraId="16267A17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об оплате труда работников</w:t>
      </w:r>
    </w:p>
    <w:p w14:paraId="5D268B63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муниципальных  учреждений</w:t>
      </w:r>
    </w:p>
    <w:p w14:paraId="2ABE364C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ческой  культуры и спорта</w:t>
      </w:r>
    </w:p>
    <w:p w14:paraId="5E35D993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емеровского муниципального округа</w:t>
      </w:r>
    </w:p>
    <w:p w14:paraId="52E8BFAE" w14:textId="77777777" w:rsidR="00B937F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0E69E6" w14:textId="77777777" w:rsidR="00B937FD" w:rsidRDefault="000A02A8">
      <w:pPr>
        <w:pStyle w:val="ConsPlusNormal"/>
        <w:jc w:val="center"/>
      </w:pPr>
      <w:bookmarkStart w:id="6" w:name="P1226"/>
      <w:bookmarkEnd w:id="6"/>
      <w:r>
        <w:rPr>
          <w:rFonts w:ascii="Times New Roman" w:hAnsi="Times New Roman" w:cs="Times New Roman"/>
          <w:sz w:val="28"/>
          <w:szCs w:val="28"/>
        </w:rPr>
        <w:t>Рекомендуемые размеры окладов (должностных окладов), ставок заработной платы с учетом коэффициентов работников образовательных организаций физической культуры и спорта, созданных в форме учреждений</w:t>
      </w:r>
    </w:p>
    <w:p w14:paraId="320187C7" w14:textId="77777777" w:rsidR="00B937FD" w:rsidRDefault="00B937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FC2B45B" w14:textId="77777777" w:rsidR="00B937F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"/>
        <w:gridCol w:w="5716"/>
        <w:gridCol w:w="1255"/>
        <w:gridCol w:w="1161"/>
        <w:gridCol w:w="1100"/>
      </w:tblGrid>
      <w:tr w:rsidR="00B937FD" w14:paraId="573A036D" w14:textId="77777777">
        <w:trPr>
          <w:cantSplit/>
          <w:trHeight w:val="7411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E09C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B22B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30EA7B6" w14:textId="77777777" w:rsidR="00B937FD" w:rsidRDefault="000A02A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Минимальный размер оклада по профессиональной квалификационной группе, ставки заработной платы по профессиональной квалификационной группе,  рублей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444A890" w14:textId="77777777" w:rsidR="00B937FD" w:rsidRDefault="000A02A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вышающий коэффициент к окладу (должностному окладу), ставке заработной платы по занимаемой долж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903860A" w14:textId="77777777" w:rsidR="00B937FD" w:rsidRDefault="000A02A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клад (должностной оклад), ставка заработной платы, рублей</w:t>
            </w:r>
          </w:p>
        </w:tc>
      </w:tr>
      <w:tr w:rsidR="00B937FD" w14:paraId="2E0CA1BA" w14:textId="77777777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2459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569C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7FE0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8A98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D9F1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937FD" w14:paraId="17054236" w14:textId="77777777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A51FC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C112E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FDDF5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56DB66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CFBE82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48B5D5E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CDC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6C6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учебной ча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000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52C9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C761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AAA4824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9D98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1B8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 средним (полным) общим образов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предъявления требований к стажу работы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EF8F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0E26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98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B8E9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8</w:t>
            </w:r>
          </w:p>
        </w:tc>
      </w:tr>
      <w:tr w:rsidR="00B937FD" w14:paraId="4EAABCA7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E6EA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607353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 или средним (полным) общим образованием и стажем работы не менее 3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D90415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32276FD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16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F943C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7</w:t>
            </w:r>
          </w:p>
        </w:tc>
      </w:tr>
      <w:tr w:rsidR="00B937FD" w14:paraId="22557501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440D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745D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работы не менее 3 лет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F915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46911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516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38EFD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6</w:t>
            </w:r>
          </w:p>
        </w:tc>
      </w:tr>
      <w:tr w:rsidR="00B937FD" w14:paraId="79D2E35B" w14:textId="77777777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6764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53C6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A33A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6C3C0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4882E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62F293E" w14:textId="77777777"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691B9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550BC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2B0F46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99C247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67ECB7E7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04B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7CE7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EAA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FA5D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A35B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2EBE1D6B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F8B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C3C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789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1596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07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08E4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3</w:t>
            </w:r>
          </w:p>
        </w:tc>
      </w:tr>
      <w:tr w:rsidR="00B937FD" w14:paraId="47CECB2C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687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5C5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педагогической работы от 2 до 5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B37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D0D9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30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F0B3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5</w:t>
            </w:r>
          </w:p>
        </w:tc>
      </w:tr>
      <w:tr w:rsidR="00B937FD" w14:paraId="14B2969C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530A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209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2 до 5 лет или средним профессиональным образованием и стажем педагогической работы от 5 до 10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D5C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C675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4613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4</w:t>
            </w:r>
          </w:p>
        </w:tc>
      </w:tr>
      <w:tr w:rsidR="00B937FD" w14:paraId="206CF85E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9C6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5BC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5 до 10 лет или средним профессиональным образованием и стажем педагогической работы свыше 10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E05B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EB21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0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42B4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9</w:t>
            </w:r>
          </w:p>
        </w:tc>
      </w:tr>
      <w:tr w:rsidR="00B937FD" w14:paraId="42AD294F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031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16EF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10 до 20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B8A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6AE5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53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BF04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9</w:t>
            </w:r>
          </w:p>
        </w:tc>
      </w:tr>
      <w:tr w:rsidR="00B937FD" w14:paraId="07E10C4C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695E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2002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свыше 20 лет либо имеющий II квалификационную категорию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CE9A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D884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98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31F35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6</w:t>
            </w:r>
          </w:p>
        </w:tc>
      </w:tr>
      <w:tr w:rsidR="00B937FD" w14:paraId="34C6E4E2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1837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E685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5BD3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8477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53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95B7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2</w:t>
            </w:r>
          </w:p>
        </w:tc>
      </w:tr>
      <w:tr w:rsidR="00B937FD" w14:paraId="71010802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873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565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4AF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2828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13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6853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9</w:t>
            </w:r>
          </w:p>
        </w:tc>
      </w:tr>
      <w:tr w:rsidR="00B937FD" w14:paraId="49883778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D392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DA558F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B52DB7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24BB297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33B3D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1FC4664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4DF0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60AD8AC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музыкальным образованием без предъявления требований к стажу работы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7CB1CFB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C7A1D4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077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32F5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3</w:t>
            </w:r>
          </w:p>
        </w:tc>
      </w:tr>
      <w:tr w:rsidR="00B937FD" w14:paraId="704EC5C1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55B1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12248FC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музыкальным образованием без предъявления требований к стажу работы или средним музыкальным образованием и стажем педагогической работы от 2 до 5 лет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1FAD442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51B503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305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E26BD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5</w:t>
            </w:r>
          </w:p>
        </w:tc>
      </w:tr>
      <w:tr w:rsidR="00B937FD" w14:paraId="5D1ABE5F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569F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7FBFBF8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музыкальным образованием и стажем педагогической работы от 2 до 5 лет или со средним музыкальным образованием и стажем педагогической работы от 5 до 10 лет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7A23E68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E508BC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68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E77E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4</w:t>
            </w:r>
          </w:p>
        </w:tc>
      </w:tr>
      <w:tr w:rsidR="00B937FD" w14:paraId="63EB9B48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61A1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1324554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музыкальным образованием и стажем педагогической работы от 5 до 10 лет или со средним музыкальным образованием и стажем педагогической работы свыше 10 лет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73E7511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C1FAFB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015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A49B6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9</w:t>
            </w:r>
          </w:p>
        </w:tc>
      </w:tr>
      <w:tr w:rsidR="00B937FD" w14:paraId="4EF25CB9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10E9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0388C2B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музыкальным образованием и стажем педагогической работы от 10 до 20 лет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30A2D1D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1597D3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535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24E1A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9</w:t>
            </w:r>
          </w:p>
        </w:tc>
      </w:tr>
      <w:tr w:rsidR="00B937FD" w14:paraId="14CD7410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C0BD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0EBFCAE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музыкальным образованием и стажем педагогической работы свыше 20 лет или имеющий I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6ED8649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E98298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984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7D37A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6</w:t>
            </w:r>
          </w:p>
        </w:tc>
      </w:tr>
      <w:tr w:rsidR="00B937FD" w14:paraId="29C0526B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A549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40BC095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08BEF1F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055AD1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537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DEC1D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2</w:t>
            </w:r>
          </w:p>
        </w:tc>
      </w:tr>
      <w:tr w:rsidR="00B937FD" w14:paraId="12AD16B8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26948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1C1D9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A6EB1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09599A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133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634CD1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9</w:t>
            </w:r>
          </w:p>
        </w:tc>
      </w:tr>
      <w:tr w:rsidR="00B937FD" w14:paraId="42159254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542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542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023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BBBF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7968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FEB9C41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74A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7508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5DA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6E80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07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0BFD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3</w:t>
            </w:r>
          </w:p>
        </w:tc>
      </w:tr>
      <w:tr w:rsidR="00B937FD" w14:paraId="499DE261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469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E95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ысшим профессиональным образованием без предъявления требований к стажу работы или средним профессиональным образованием и стажем педагог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от 2 до 5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A52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63B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30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A88C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5</w:t>
            </w:r>
          </w:p>
        </w:tc>
      </w:tr>
      <w:tr w:rsidR="00B937FD" w14:paraId="66944820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283F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08DAE0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2 до 5 лет или средним профессиональным образованием и стажем педагогической работы от 5 до 10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65A938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6BDA1FA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FCE97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4</w:t>
            </w:r>
          </w:p>
        </w:tc>
      </w:tr>
      <w:tr w:rsidR="00B937FD" w14:paraId="4034B5AA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FD6A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4BFBAFF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5 до 10 лет или средним профессиональным образованием и стажем педагогической работы свыше 10 лет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119B9AD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990BFD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015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1D683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9</w:t>
            </w:r>
          </w:p>
        </w:tc>
      </w:tr>
      <w:tr w:rsidR="00B937FD" w14:paraId="602EBC93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A1BD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077BD6B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свыше 10 лет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34E8CD6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21C8E4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535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8A496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9</w:t>
            </w:r>
          </w:p>
        </w:tc>
      </w:tr>
      <w:tr w:rsidR="00B937FD" w14:paraId="1E68F598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52A3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6D327A5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448D4D1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BD2C58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984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F03D3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6</w:t>
            </w:r>
          </w:p>
        </w:tc>
      </w:tr>
      <w:tr w:rsidR="00B937FD" w14:paraId="7880418C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28BC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65DA318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7EAB041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1CA11A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537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4C96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2</w:t>
            </w:r>
          </w:p>
        </w:tc>
      </w:tr>
      <w:tr w:rsidR="00B937FD" w14:paraId="12410EB2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5F9EB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5943F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9191C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89275D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133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5BF2D7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9</w:t>
            </w:r>
          </w:p>
        </w:tc>
      </w:tr>
      <w:tr w:rsidR="00B937FD" w14:paraId="2B174F61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D86E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F7C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78AA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ED7B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6B0B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90FC375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F45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492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в области, соответствующей профилю работы, без предъявления требований к стажу работы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83C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54ED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07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DACE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3</w:t>
            </w:r>
          </w:p>
        </w:tc>
      </w:tr>
      <w:tr w:rsidR="00B937FD" w14:paraId="7CD40237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44A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8C31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в области, соответствующей профилю работы, и стажем работы по профилю от 2 до 5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007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868F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30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E905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5</w:t>
            </w:r>
          </w:p>
        </w:tc>
      </w:tr>
      <w:tr w:rsidR="00B937FD" w14:paraId="023EB07A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E30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594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по профилю от 2 до 5 лет или средним профессиональным образованием и стажем педагогической работы от 5 до 10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578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5BD1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4521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4</w:t>
            </w:r>
          </w:p>
        </w:tc>
      </w:tr>
      <w:tr w:rsidR="00B937FD" w14:paraId="1A4F7F68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4E38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910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5 до 10 лет или средним профессиональным образованием и стажем педагогической работы свыше 10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E31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9389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0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C561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9</w:t>
            </w:r>
          </w:p>
        </w:tc>
      </w:tr>
      <w:tr w:rsidR="00B937FD" w14:paraId="497A612A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7847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167E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10 до 20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E17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7FA4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53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864A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9</w:t>
            </w:r>
          </w:p>
        </w:tc>
      </w:tr>
      <w:tr w:rsidR="00B937FD" w14:paraId="5E44084F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E63E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27B27A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I квалификационную категорию или высшее профессиональное образование и стаж педагогической работы свыше 20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9ACF50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3B40F2B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98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B78B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6</w:t>
            </w:r>
          </w:p>
        </w:tc>
      </w:tr>
      <w:tr w:rsidR="00B937FD" w14:paraId="298D24F0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F9F2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5388AC6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3D4B99C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85657E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537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76399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2</w:t>
            </w:r>
          </w:p>
        </w:tc>
      </w:tr>
      <w:tr w:rsidR="00B937FD" w14:paraId="5D0B0A2A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ECA0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A3DC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0A1B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9963B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133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943D9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9</w:t>
            </w:r>
          </w:p>
        </w:tc>
      </w:tr>
      <w:tr w:rsidR="00B937FD" w14:paraId="67A11209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1DE5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60AF3A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328E9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795C60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DA955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2EEC31D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DC9C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427276F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2 до 5 лет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3C4B9B6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B94BF6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305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023E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5</w:t>
            </w:r>
          </w:p>
        </w:tc>
      </w:tr>
      <w:tr w:rsidR="00B937FD" w14:paraId="225B6B05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01A1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60B57CB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5 до 8 лет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2D7E06D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6DA47B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68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FD315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4</w:t>
            </w:r>
          </w:p>
        </w:tc>
      </w:tr>
      <w:tr w:rsidR="00B937FD" w14:paraId="6119E3FA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5551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3B3D342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8 до 12 лет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3605D6B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90B069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015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07CB9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9</w:t>
            </w:r>
          </w:p>
        </w:tc>
      </w:tr>
      <w:tr w:rsidR="00B937FD" w14:paraId="430299EE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BC74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2B2910B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свыше 12 лет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6173041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47198E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535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0319D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9</w:t>
            </w:r>
          </w:p>
        </w:tc>
      </w:tr>
      <w:tr w:rsidR="00B937FD" w14:paraId="03F3D332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816F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5DF654A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4E1A70B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7632BD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984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4DD1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6</w:t>
            </w:r>
          </w:p>
        </w:tc>
      </w:tr>
      <w:tr w:rsidR="00B937FD" w14:paraId="76BAA983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9CBF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7913131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6BD0D21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519A48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537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9FB4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2</w:t>
            </w:r>
          </w:p>
        </w:tc>
      </w:tr>
      <w:tr w:rsidR="00B937FD" w14:paraId="07275ED3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6000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CB72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A670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600D2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133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56A3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9</w:t>
            </w:r>
          </w:p>
        </w:tc>
      </w:tr>
      <w:tr w:rsidR="00B937FD" w14:paraId="3E51D9BE" w14:textId="77777777"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6D7EA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A0706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905384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84C9DE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B9C39E9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246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E0E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FB6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A419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3122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D9B8045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6E0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78F8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31F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E8BF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07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DA97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3</w:t>
            </w:r>
          </w:p>
        </w:tc>
      </w:tr>
      <w:tr w:rsidR="00B937FD" w14:paraId="083F3723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8D7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E31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2 до 5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14D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4A02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30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1705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5</w:t>
            </w:r>
          </w:p>
        </w:tc>
      </w:tr>
      <w:tr w:rsidR="00B937FD" w14:paraId="437EA04A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ED6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E21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2 до 5 лет или средним профессиональным образованием и стажем педагогической работы от 5 до 10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331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4F60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F9AB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4</w:t>
            </w:r>
          </w:p>
        </w:tc>
      </w:tr>
      <w:tr w:rsidR="00B937FD" w14:paraId="38252EDC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19D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0B1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5 до 10 лет или средним профессиональным образованием и стажем педагогической работы свыше 10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B9C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F4FF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0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B07C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9</w:t>
            </w:r>
          </w:p>
        </w:tc>
      </w:tr>
      <w:tr w:rsidR="00B937FD" w14:paraId="3620A9CC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38D2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2CB0C3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10 до 20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29FE41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2AFEC90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53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22C7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9</w:t>
            </w:r>
          </w:p>
        </w:tc>
      </w:tr>
      <w:tr w:rsidR="00B937FD" w14:paraId="0BFB9A62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EC56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1D881FD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свыше 20 лет или имеющий I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0A3B4F8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065E91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984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AD1B4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6</w:t>
            </w:r>
          </w:p>
        </w:tc>
      </w:tr>
      <w:tr w:rsidR="00B937FD" w14:paraId="2BD96FA7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E483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120453B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4B0B347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7E9B06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537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20FEB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2</w:t>
            </w:r>
          </w:p>
        </w:tc>
      </w:tr>
      <w:tr w:rsidR="00B937FD" w14:paraId="588590D2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9D2F1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243B8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0C906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7E0C512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133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993072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9</w:t>
            </w:r>
          </w:p>
        </w:tc>
      </w:tr>
      <w:tr w:rsidR="00B937FD" w14:paraId="5445BA7F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B09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64B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40AA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A56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750D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6507643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8B5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E72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, соответствующим профилю обучения, и дополнительным профессиональным образованием по направлению подготовки «Образование и педагогика» без предъявления требований к стажу работы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3C0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A8EB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30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30EE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5</w:t>
            </w:r>
          </w:p>
        </w:tc>
      </w:tr>
      <w:tr w:rsidR="00B937FD" w14:paraId="3A278F2D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5AC0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56A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педагогической работы от 2 до 5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D895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B3A8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232E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4</w:t>
            </w:r>
          </w:p>
        </w:tc>
      </w:tr>
      <w:tr w:rsidR="00B937FD" w14:paraId="72CF4DE2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813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334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по специальности от 2 до 5 лет или средним профессиональным образованием и стажем работы по специальности свыше 5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421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3C89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0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25CC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9</w:t>
            </w:r>
          </w:p>
        </w:tc>
      </w:tr>
      <w:tr w:rsidR="00B937FD" w14:paraId="08500218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CB6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69193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по специальности от 5 до 10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B6A8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18FE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53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9B3B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9</w:t>
            </w:r>
          </w:p>
        </w:tc>
      </w:tr>
      <w:tr w:rsidR="00B937FD" w14:paraId="5F114D57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164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820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ысшим профессиональным образованием и стажем работы по специальности свыше 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 или имеющий II квалификационную категорию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42A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2D1B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98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407E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6</w:t>
            </w:r>
          </w:p>
        </w:tc>
      </w:tr>
      <w:tr w:rsidR="00B937FD" w14:paraId="7F70D98F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0E3A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9B9C6A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70781E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560EAD4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53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1AE93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2</w:t>
            </w:r>
          </w:p>
        </w:tc>
      </w:tr>
      <w:tr w:rsidR="00B937FD" w14:paraId="463B5BA7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573E3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FA4973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E0A49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916BFE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133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8CB9C6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9</w:t>
            </w:r>
          </w:p>
        </w:tc>
      </w:tr>
      <w:tr w:rsidR="00B937FD" w14:paraId="17A5994D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7FFC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E3D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564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B551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BFEA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3F55791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D4C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D737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сихологическим или средним педагогическим образованием с дополнительной специальностью «Психология» без предъявления требований к стажу работы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282C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FE62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07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C780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3</w:t>
            </w:r>
          </w:p>
        </w:tc>
      </w:tr>
      <w:tr w:rsidR="00B937FD" w14:paraId="52CF72B6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D4A5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9BE5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сихологическим или высшим педагогическим образованием с дополнительной специальностью «Психология» без предъявления требований к стажу работы или средним психологическим либо средним педагогическим образованием с дополнительной специальностью «Психология» и стажем педагогической работы (работы по специальности) от 2 до 4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645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271C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30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3639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5</w:t>
            </w:r>
          </w:p>
        </w:tc>
      </w:tr>
      <w:tr w:rsidR="00B937FD" w14:paraId="71CB156A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A36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A1B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сихологическим или высшим педагогическим образованием с дополнительной специальностью «Психология» и стажем педагогической работы (работы по специальности) от 2 до 4 лет или средним психологическим либо средним педагогическим образованием с дополнительной специальностью «Психология» и стажем педагогической работы (работы по специальности) от 4 до 6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623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69A1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15FF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4</w:t>
            </w:r>
          </w:p>
        </w:tc>
      </w:tr>
      <w:tr w:rsidR="00B937FD" w14:paraId="5756F2D2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746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C493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ысшим психологическим или высшим педагогическим образованием с дополнительной специальностью «Психология» и стажем педагогической работы (работы по специальности) от 4 до 6 лет или средним психологическим либо средним педагогическим образованием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й специальностью «Психология» и стажем педагогической работы (работы по специальности) свыше 6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D2F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37EA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0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FC14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9</w:t>
            </w:r>
          </w:p>
        </w:tc>
      </w:tr>
      <w:tr w:rsidR="00B937FD" w14:paraId="617D37DC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E524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398696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им психологическим или высшим педагогическим образованием с дополнительной специальностью «Психология» и стажем педагогической работы (работы по специальности) от 6 до 10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90F8F6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14FDEC4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53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5DB1D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9</w:t>
            </w:r>
          </w:p>
        </w:tc>
      </w:tr>
      <w:tr w:rsidR="00B937FD" w14:paraId="5A4C72D8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4E55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516EFC1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сихологическим или высшим педагогическим образованием с дополнительной специальностью «Психология» и стажем педагогической работы (работы по специальности) свыше 10 лет или имеющий I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29C9F51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3CD55E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984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65DFE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6</w:t>
            </w:r>
          </w:p>
        </w:tc>
      </w:tr>
      <w:tr w:rsidR="00B937FD" w14:paraId="1120A458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EA9F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162AB52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7F7580B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9D913D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537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DA69F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2</w:t>
            </w:r>
          </w:p>
        </w:tc>
      </w:tr>
      <w:tr w:rsidR="00B937FD" w14:paraId="1CB0FBCB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4D75A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A7253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4A920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4D01BF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133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ECD7FE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9</w:t>
            </w:r>
          </w:p>
        </w:tc>
      </w:tr>
      <w:tr w:rsidR="00B937FD" w14:paraId="1391CD37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4EA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EF19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87F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82BE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A267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5DC347F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7CB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3CA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2 до 5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710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8295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30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7914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5</w:t>
            </w:r>
          </w:p>
        </w:tc>
      </w:tr>
      <w:tr w:rsidR="00B937FD" w14:paraId="4DF416AC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A35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D53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5 до 8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76A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FABC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ED95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4</w:t>
            </w:r>
          </w:p>
        </w:tc>
      </w:tr>
      <w:tr w:rsidR="00B937FD" w14:paraId="45CF1DE8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B64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7E7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8 до 12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B800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C6C1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0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C2B8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9</w:t>
            </w:r>
          </w:p>
        </w:tc>
      </w:tr>
      <w:tr w:rsidR="00B937FD" w14:paraId="5C12D9AF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1FE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AE5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свыше 12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171B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423B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53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BF49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9</w:t>
            </w:r>
          </w:p>
        </w:tc>
      </w:tr>
      <w:tr w:rsidR="00B937FD" w14:paraId="2F745960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FB7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1B5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I квалификационную категорию или с высшим профессиональным образованием и стажем педагогической работы не менее 5 лет (для методистов методических, учебно-методических кабинетов (центров)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5A5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3292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98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F62F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6</w:t>
            </w:r>
          </w:p>
        </w:tc>
      </w:tr>
      <w:tr w:rsidR="00B937FD" w14:paraId="2488D742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581D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8693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ющий I квалификационную категорию или высшее профессиональное образован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ж работы в должности методиста не менее 3 лет (для методистов методических, учебно-методических кабинетов (центров)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15FB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2A13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53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E8BE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2</w:t>
            </w:r>
          </w:p>
        </w:tc>
      </w:tr>
      <w:tr w:rsidR="00B937FD" w14:paraId="48D61A6E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6D25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166B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 или высшее профессиональное образование и стаж работы в должности методиста не менее 6 лет (для методистов методических, учебно-методических кабинетов (центров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E835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C2CE5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13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1EE7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9</w:t>
            </w:r>
          </w:p>
        </w:tc>
      </w:tr>
      <w:tr w:rsidR="00B937FD" w14:paraId="783F8500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0C79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6B5358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тренер-преподаватель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D3882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E1B5A2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5E21B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DC8418A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E3AF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6388501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тренера-преподавателя не менее 1 года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7F7698E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3D5392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68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F4A0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4</w:t>
            </w:r>
          </w:p>
        </w:tc>
      </w:tr>
      <w:tr w:rsidR="00B937FD" w14:paraId="3820F393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7382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5C82150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2 до 5 лет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056D4D6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D3EB05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015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10B7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9</w:t>
            </w:r>
          </w:p>
        </w:tc>
      </w:tr>
      <w:tr w:rsidR="00B937FD" w14:paraId="2FF1ED60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D1C4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54A1B8E3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5 до 10 лет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5B3EBD0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0E7545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535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9C804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9</w:t>
            </w:r>
          </w:p>
        </w:tc>
      </w:tr>
      <w:tr w:rsidR="00B937FD" w14:paraId="011B8B8E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C3D9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0F4388C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свыше 10 лет либо имеющий I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2CE3C3C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8D9FEE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984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4054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6</w:t>
            </w:r>
          </w:p>
        </w:tc>
      </w:tr>
      <w:tr w:rsidR="00B937FD" w14:paraId="3BD6DFB6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5656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67CF2D2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1205151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807E22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537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B221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2</w:t>
            </w:r>
          </w:p>
        </w:tc>
      </w:tr>
      <w:tr w:rsidR="00B937FD" w14:paraId="512C89F9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51146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893BC3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C6A17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82C8B0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133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FDF362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9</w:t>
            </w:r>
          </w:p>
        </w:tc>
      </w:tr>
      <w:tr w:rsidR="00B937FD" w14:paraId="5C0FA036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E43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9B6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труктор-методис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53B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3EA1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7BD2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A544A61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0FC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54A0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инструктора-методиста не менее 1 года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5892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B166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0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8201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9</w:t>
            </w:r>
          </w:p>
        </w:tc>
      </w:tr>
      <w:tr w:rsidR="00B937FD" w14:paraId="74CB3B47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494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DAB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старшего инструктора-методиста не менее 3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3B77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1C05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53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CDCB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9</w:t>
            </w:r>
          </w:p>
        </w:tc>
      </w:tr>
      <w:tr w:rsidR="00B937FD" w14:paraId="59A58C3F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0FD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D7D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I квалификационную категорию или высшее профессиональное образование и стаж педагогической работы не менее 5 лет (для методистов методических, учебно-методических кабинетов (центров)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3A8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913F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98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F64A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6</w:t>
            </w:r>
          </w:p>
        </w:tc>
      </w:tr>
      <w:tr w:rsidR="00B937FD" w14:paraId="0713BDD0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2397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1EE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 или высшее профессиональное образование и стаж работы в должности методиста не менее 3 лет (для методистов методических, учебно-методических кабинетов (центров)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AF9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D9FE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53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D14C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2</w:t>
            </w:r>
          </w:p>
        </w:tc>
      </w:tr>
      <w:tr w:rsidR="00B937FD" w14:paraId="5AF2838D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5970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F9F7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 или высшее профессиональное образование и стаж работы в должности методиста не менее 6 лет (для методистов методических, учебно-методических кабинетов (центров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478D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4D5C5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13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CA6A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9</w:t>
            </w:r>
          </w:p>
        </w:tc>
      </w:tr>
      <w:tr w:rsidR="00B937FD" w14:paraId="12B8CCE8" w14:textId="77777777">
        <w:tc>
          <w:tcPr>
            <w:tcW w:w="5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AD904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84449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A481E1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BB6110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6E8F4E28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A82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427F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, учител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E4C7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7E58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DD27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B57B20F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6403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9E57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6A5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C559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07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CED4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3</w:t>
            </w:r>
          </w:p>
        </w:tc>
      </w:tr>
      <w:tr w:rsidR="00B937FD" w14:paraId="439BF68B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A73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D00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педагогической работы от 2 до 5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266F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5600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30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108D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5</w:t>
            </w:r>
          </w:p>
        </w:tc>
      </w:tr>
      <w:tr w:rsidR="00B937FD" w14:paraId="09577A27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0A5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746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2 до 5 лет или средним профессиональным образованием и стажем педагогической работы от 5 до 10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8F5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C33C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C43F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4</w:t>
            </w:r>
          </w:p>
        </w:tc>
      </w:tr>
      <w:tr w:rsidR="00B937FD" w14:paraId="0559ED45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D88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15D6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5 до 10 лет или средним профессиональным образованием и стажем педагогической работы свыше 10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9440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2E9C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0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F443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9</w:t>
            </w:r>
          </w:p>
        </w:tc>
      </w:tr>
      <w:tr w:rsidR="00B937FD" w14:paraId="5958E429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356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7E63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10 до 20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985F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6159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53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67A2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9</w:t>
            </w:r>
          </w:p>
        </w:tc>
      </w:tr>
      <w:tr w:rsidR="00B937FD" w14:paraId="105D0ACD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E95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60E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свыше 20 лет либо имеющий II квалификационную категорию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B97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7D68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98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D0F9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6</w:t>
            </w:r>
          </w:p>
        </w:tc>
      </w:tr>
      <w:tr w:rsidR="00B937FD" w14:paraId="1D1A543B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40B4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AE0799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0A6039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3BE5121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53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F50DA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2</w:t>
            </w:r>
          </w:p>
        </w:tc>
      </w:tr>
      <w:tr w:rsidR="00B937FD" w14:paraId="469526D9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E1F9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FD57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D846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EE6B5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133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9D53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9</w:t>
            </w:r>
          </w:p>
        </w:tc>
      </w:tr>
      <w:tr w:rsidR="00B937FD" w14:paraId="25034BC7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02F7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928EF6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73E9E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43E0127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11BC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2A54CF3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EEAC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4200E9A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и специальной подготовкой по ГО или средним военным образованием без предъявления требований к стажу работы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3811331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6E2D24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305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A8BE9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5</w:t>
            </w:r>
          </w:p>
        </w:tc>
      </w:tr>
      <w:tr w:rsidR="00B937FD" w14:paraId="16713E00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5DDC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6C9A949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пециальной подготовкой по ГО или средним военным образованием и стажем педагогической работы от 2 до 5 лет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0142D7D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C5E560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68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18047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4</w:t>
            </w:r>
          </w:p>
        </w:tc>
      </w:tr>
      <w:tr w:rsidR="00B937FD" w14:paraId="7BB15C61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452E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50CC432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пециальной подготовкой по ГО или высшим военным образованием и стажем работы (службы) по специальности от 2 до 5 лет, либо средним военным образованием и стажем работы (службы) по специальности свыше 5 лет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4738F89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FA5DFB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015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84836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9</w:t>
            </w:r>
          </w:p>
        </w:tc>
      </w:tr>
      <w:tr w:rsidR="00B937FD" w14:paraId="3F4D0D75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1F94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3E345B4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пециальной подготовкой по ГО или высшим военным образованием и стажем работы (службы) по специальности свыше 5 лет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799E87C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1CB1CE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535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21AF3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9</w:t>
            </w:r>
          </w:p>
        </w:tc>
      </w:tr>
      <w:tr w:rsidR="00B937FD" w14:paraId="7ABFF1CC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A07D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3DDC724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4D18716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DC30F9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984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3A4D9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6</w:t>
            </w:r>
          </w:p>
        </w:tc>
      </w:tr>
      <w:tr w:rsidR="00B937FD" w14:paraId="6AD895C2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C0BD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534EB36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0D4686F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5B54D5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537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64A34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2</w:t>
            </w:r>
          </w:p>
        </w:tc>
      </w:tr>
      <w:tr w:rsidR="00B937FD" w14:paraId="578C26B4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F631E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E46F1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8588F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7E5130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133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A17A11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9</w:t>
            </w:r>
          </w:p>
        </w:tc>
      </w:tr>
      <w:tr w:rsidR="00B937FD" w14:paraId="30151A65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B37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A6A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36A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09B0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81B8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5805E0C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58C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8E9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и стажем работы в области физкультуры и спорта не менее 2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C95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8C97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30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4AB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5</w:t>
            </w:r>
          </w:p>
        </w:tc>
      </w:tr>
      <w:tr w:rsidR="00B937FD" w14:paraId="1EEFC3B0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4B23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1F13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ысшим профессиональным образованием в области физкультуры и спорта, либо высшим профессиональным образованием и дополнительным профессион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м в области физкультуры и спорта без предъявления требований к стажу работы, или средним профессиональным образованием и стажем работы в области физкультуры и спорта от 3 до 5 лет;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5FFD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55A3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39C4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4</w:t>
            </w:r>
          </w:p>
        </w:tc>
      </w:tr>
      <w:tr w:rsidR="00B937FD" w14:paraId="3E1F46D5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2F3A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0B9464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в области физкультуры и спорта, либо высшим профессиональным образованием и дополнительным профессиональным образованием в области физкультуры и спорта и стажем работы по специальности от 2 до 5 лет, или средним профессиональным образованием и стажем работы по специальности свыше 5 л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EC9BCB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0C5A087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0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04398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9</w:t>
            </w:r>
          </w:p>
        </w:tc>
      </w:tr>
      <w:tr w:rsidR="00B937FD" w14:paraId="376716FC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D371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3768364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сшее профессиональное образование и стаж работы по специальности свыше 5 лет)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33F79E2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D7B463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535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42669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9</w:t>
            </w:r>
          </w:p>
        </w:tc>
      </w:tr>
      <w:tr w:rsidR="00B937FD" w14:paraId="435426AF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990C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0362C90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7FC5E82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6671FB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984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9894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6</w:t>
            </w:r>
          </w:p>
        </w:tc>
      </w:tr>
      <w:tr w:rsidR="00B937FD" w14:paraId="161F3075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CE2C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1C742ED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30363D2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BD4165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537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6920E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2</w:t>
            </w:r>
          </w:p>
        </w:tc>
      </w:tr>
      <w:tr w:rsidR="00B937FD" w14:paraId="1BB623D1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2AE6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8A0B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A98B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42B26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133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3CDA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9</w:t>
            </w:r>
          </w:p>
        </w:tc>
      </w:tr>
      <w:tr w:rsidR="00B937FD" w14:paraId="70A706F9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8C4B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EF9EB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5A96E9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4005281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0F1C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242350EC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36F7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2E97655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не менее 1 года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0116CCC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2BA23B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68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F9EDC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4</w:t>
            </w:r>
          </w:p>
        </w:tc>
      </w:tr>
      <w:tr w:rsidR="00B937FD" w14:paraId="1A075969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4239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4036E22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2 до 5 лет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148EBAE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2A5D7E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015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57E55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9</w:t>
            </w:r>
          </w:p>
        </w:tc>
      </w:tr>
      <w:tr w:rsidR="00B937FD" w14:paraId="37136F26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DDA3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73A8B42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от 5 до 10 лет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2A15713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3A5852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535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F2F7A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9</w:t>
            </w:r>
          </w:p>
        </w:tc>
      </w:tr>
      <w:tr w:rsidR="00B937FD" w14:paraId="40F0CCB5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BE87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1B31C0A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педагогической работы свыше 10 лет либо имеющий I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5EB95D2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838674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984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E15A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6</w:t>
            </w:r>
          </w:p>
        </w:tc>
      </w:tr>
      <w:tr w:rsidR="00B937FD" w14:paraId="11FA3F88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A021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5C5FDB8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64752DC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E6AB29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537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522FA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2</w:t>
            </w:r>
          </w:p>
        </w:tc>
      </w:tr>
      <w:tr w:rsidR="00B937FD" w14:paraId="15057CF0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40A8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52A9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F061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49A58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133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5F171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9</w:t>
            </w:r>
          </w:p>
        </w:tc>
      </w:tr>
      <w:tr w:rsidR="00B937FD" w14:paraId="4F5DEB4C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6C3C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8E189C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методис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70558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38D6CD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953D4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BA54B55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8962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0745445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методиста не менее 1 года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075A8B5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7A0D0D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015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77A29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9</w:t>
            </w:r>
          </w:p>
        </w:tc>
      </w:tr>
      <w:tr w:rsidR="00B937FD" w14:paraId="61678436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7B28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6C97C24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методиста не менее 3 лет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1505C9B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A18E8F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535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AE4A5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9</w:t>
            </w:r>
          </w:p>
        </w:tc>
      </w:tr>
      <w:tr w:rsidR="00B937FD" w14:paraId="0C6ECD69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7EED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71A1DB0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695BCB1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18A486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984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079F1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6</w:t>
            </w:r>
          </w:p>
        </w:tc>
      </w:tr>
      <w:tr w:rsidR="00B937FD" w14:paraId="24243AA8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AFFE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</w:tcBorders>
            <w:shd w:val="clear" w:color="auto" w:fill="auto"/>
          </w:tcPr>
          <w:p w14:paraId="33C7754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166" w:type="dxa"/>
            <w:tcBorders>
              <w:left w:val="single" w:sz="4" w:space="0" w:color="000000"/>
            </w:tcBorders>
            <w:shd w:val="clear" w:color="auto" w:fill="auto"/>
          </w:tcPr>
          <w:p w14:paraId="05EB03C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3FC45A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537</w:t>
            </w:r>
          </w:p>
        </w:tc>
        <w:tc>
          <w:tcPr>
            <w:tcW w:w="1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09699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2</w:t>
            </w:r>
          </w:p>
        </w:tc>
      </w:tr>
      <w:tr w:rsidR="00B937FD" w14:paraId="24F9253C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AFFB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1901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0F0A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7CD3F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133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C857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9</w:t>
            </w:r>
          </w:p>
        </w:tc>
      </w:tr>
    </w:tbl>
    <w:p w14:paraId="05164412" w14:textId="77777777" w:rsidR="00B937FD" w:rsidRDefault="00B937FD">
      <w:pPr>
        <w:pStyle w:val="ConsPlusNormal"/>
        <w:jc w:val="both"/>
        <w:rPr>
          <w:rFonts w:ascii="Times New Roman" w:hAnsi="Times New Roman" w:cs="Times New Roman"/>
        </w:rPr>
      </w:pPr>
    </w:p>
    <w:p w14:paraId="423E0EC7" w14:textId="77777777" w:rsidR="00B937FD" w:rsidRDefault="000A02A8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Примечание: Муниципальное физкультурно-спортивное учреждение Кемеровского муниципального округа вправе вводить в штатное расписание должности,  предусмотренные настоящей таблицей, при наличии лицензии на осуществление образовательной деятельности.</w:t>
      </w:r>
    </w:p>
    <w:p w14:paraId="61C9B086" w14:textId="77777777" w:rsidR="00B937FD" w:rsidRDefault="000A02A8">
      <w:pPr>
        <w:pageBreakBefore/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14:paraId="1185E26B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к Примерному положению</w:t>
      </w:r>
    </w:p>
    <w:p w14:paraId="584BDF43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об оплате труда работников</w:t>
      </w:r>
    </w:p>
    <w:p w14:paraId="71C0F69D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муниципальных  учреждений</w:t>
      </w:r>
    </w:p>
    <w:p w14:paraId="12C1C6BF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ческой  культуры и спорта</w:t>
      </w:r>
    </w:p>
    <w:p w14:paraId="2EF23B78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емеровского муниципального округа</w:t>
      </w:r>
    </w:p>
    <w:p w14:paraId="1DE03945" w14:textId="77777777" w:rsidR="00B937FD" w:rsidRDefault="00B937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E01DB44" w14:textId="77777777" w:rsidR="00B937F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459951" w14:textId="77777777" w:rsidR="00B937FD" w:rsidRDefault="000A02A8">
      <w:pPr>
        <w:pStyle w:val="ConsPlusNormal"/>
        <w:jc w:val="center"/>
      </w:pPr>
      <w:bookmarkStart w:id="7" w:name="P1828"/>
      <w:bookmarkEnd w:id="7"/>
      <w:r>
        <w:rPr>
          <w:rFonts w:ascii="Times New Roman" w:hAnsi="Times New Roman" w:cs="Times New Roman"/>
          <w:sz w:val="28"/>
          <w:szCs w:val="28"/>
        </w:rPr>
        <w:t>Рекомендуемые размеры окладов (должностных окладов), ставок заработной платы с учетом повышающих коэффициентов медицинских работников муниципальных учреждений физической культуры и спорта</w:t>
      </w:r>
    </w:p>
    <w:p w14:paraId="51179B8E" w14:textId="77777777" w:rsidR="00B937F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B77C57" w14:textId="77777777" w:rsidR="00B937F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"/>
        <w:gridCol w:w="5716"/>
        <w:gridCol w:w="1255"/>
        <w:gridCol w:w="1163"/>
        <w:gridCol w:w="1098"/>
      </w:tblGrid>
      <w:tr w:rsidR="00B937FD" w14:paraId="2899EB87" w14:textId="77777777">
        <w:trPr>
          <w:cantSplit/>
          <w:trHeight w:val="7755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9E2B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B101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0D465F8" w14:textId="77777777" w:rsidR="00B937FD" w:rsidRDefault="000A02A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Минимальный размер оклада по профессиональной квалификационной группе, ставки заработной платы по профессиональной квалификационной группе,  рублей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F58B65A" w14:textId="77777777" w:rsidR="00B937FD" w:rsidRDefault="000A02A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вышающий коэффициент к окладу (должностному окладу), ставке заработной платы по занимаемой должност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958A40B" w14:textId="77777777" w:rsidR="00B937FD" w:rsidRDefault="000A02A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клад (должностной оклад), ставка заработной платы, рублей</w:t>
            </w:r>
          </w:p>
        </w:tc>
      </w:tr>
      <w:tr w:rsidR="00B937FD" w14:paraId="7F91E4EA" w14:textId="777777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D4FF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294B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041B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4FDE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CDE8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937FD" w14:paraId="7769D655" w14:textId="777777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7D93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52F0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Медицинский персонал первого уровня»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B13A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7D2F1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4DEF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DDF5BE2" w14:textId="77777777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074B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A517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33486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D3D8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F9DC0E1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4CB2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1D5F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AD6F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4F15F1A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60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4CD1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0</w:t>
            </w:r>
          </w:p>
        </w:tc>
      </w:tr>
      <w:tr w:rsidR="00B937FD" w14:paraId="029A30F4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D4E6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6B1D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27EA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524AF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147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31F0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3</w:t>
            </w:r>
          </w:p>
        </w:tc>
      </w:tr>
      <w:tr w:rsidR="00B937FD" w14:paraId="3BB16AC2" w14:textId="777777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4B93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22BC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Средний медицинский персонал»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6561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00D63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26E87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EA17037" w14:textId="77777777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9778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B7B3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C1D80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9342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0129AB5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AB77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3DF12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594E9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928E69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22689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6A45157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5DA4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553F5C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ющая квалификационной категории;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108327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28536B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086</w:t>
            </w:r>
          </w:p>
        </w:tc>
        <w:tc>
          <w:tcPr>
            <w:tcW w:w="10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91778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6</w:t>
            </w:r>
          </w:p>
        </w:tc>
      </w:tr>
      <w:tr w:rsidR="00B937FD" w14:paraId="6E00CAEF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1267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BE3F8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973D9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8236C4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361</w:t>
            </w:r>
          </w:p>
        </w:tc>
        <w:tc>
          <w:tcPr>
            <w:tcW w:w="10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DBB2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9</w:t>
            </w:r>
          </w:p>
        </w:tc>
      </w:tr>
      <w:tr w:rsidR="00B937FD" w14:paraId="66E3BF86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62CE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3A4AFE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ая II квалификационную категорию;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FFCBD3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DF36C0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361</w:t>
            </w:r>
          </w:p>
        </w:tc>
        <w:tc>
          <w:tcPr>
            <w:tcW w:w="10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831C5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9</w:t>
            </w:r>
          </w:p>
        </w:tc>
      </w:tr>
      <w:tr w:rsidR="00B937FD" w14:paraId="6B42155A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76A2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F0E27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2BD55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AA3CDE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58</w:t>
            </w:r>
          </w:p>
        </w:tc>
        <w:tc>
          <w:tcPr>
            <w:tcW w:w="10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F27A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8</w:t>
            </w:r>
          </w:p>
        </w:tc>
      </w:tr>
      <w:tr w:rsidR="00B937FD" w14:paraId="71E99AB1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A010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947242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ая I квалификационную категорию;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943544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705B6C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58</w:t>
            </w:r>
          </w:p>
        </w:tc>
        <w:tc>
          <w:tcPr>
            <w:tcW w:w="10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42FCD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8</w:t>
            </w:r>
          </w:p>
        </w:tc>
      </w:tr>
      <w:tr w:rsidR="00B937FD" w14:paraId="5B97AD32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05E0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F850C5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37237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4599A5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01</w:t>
            </w:r>
          </w:p>
        </w:tc>
        <w:tc>
          <w:tcPr>
            <w:tcW w:w="10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23E2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5</w:t>
            </w:r>
          </w:p>
        </w:tc>
      </w:tr>
      <w:tr w:rsidR="00B937FD" w14:paraId="5595BECF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C2C3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8CD4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ая высшую квалификационную категорию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94AA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181EBB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182</w:t>
            </w:r>
          </w:p>
        </w:tc>
        <w:tc>
          <w:tcPr>
            <w:tcW w:w="10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3CBFC5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5</w:t>
            </w:r>
          </w:p>
        </w:tc>
      </w:tr>
      <w:tr w:rsidR="00B937FD" w14:paraId="732116F3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5E7A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51DC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43DF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AA5BD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037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920D9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3</w:t>
            </w:r>
          </w:p>
        </w:tc>
      </w:tr>
      <w:tr w:rsidR="00B937FD" w14:paraId="33F9883B" w14:textId="77777777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7A5D1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521C1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50C64F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9291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26BD9D4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207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657B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, медицинская сестра по массажу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C85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87D6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D50DE4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DA8CAEE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6EE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B2C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ющая квалификационной категории;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5E60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6E97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086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E487B2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6</w:t>
            </w:r>
          </w:p>
        </w:tc>
      </w:tr>
      <w:tr w:rsidR="00B937FD" w14:paraId="1ADDAC11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BE7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AE7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2A8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F373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36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FA6BE4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9</w:t>
            </w:r>
          </w:p>
        </w:tc>
      </w:tr>
      <w:tr w:rsidR="00B937FD" w14:paraId="597806B1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EC39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79A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ая II квалификационную категорию;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066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F935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36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AE4E02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9</w:t>
            </w:r>
          </w:p>
        </w:tc>
      </w:tr>
      <w:tr w:rsidR="00B937FD" w14:paraId="5793B386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9BE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B4F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D72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0875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5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65575C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8</w:t>
            </w:r>
          </w:p>
        </w:tc>
      </w:tr>
      <w:tr w:rsidR="00B937FD" w14:paraId="2AB7F208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0BE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3A5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ая I квалификационную категорию;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309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49BD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58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45ACEB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8</w:t>
            </w:r>
          </w:p>
        </w:tc>
      </w:tr>
      <w:tr w:rsidR="00B937FD" w14:paraId="4BD3455C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EA4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A48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5A1F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443A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01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F04F26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5</w:t>
            </w:r>
          </w:p>
        </w:tc>
      </w:tr>
      <w:tr w:rsidR="00B937FD" w14:paraId="76917BDF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B74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3AD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ая высшую квалификационную категорию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181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2B80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182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67A8D75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5</w:t>
            </w:r>
          </w:p>
        </w:tc>
      </w:tr>
      <w:tr w:rsidR="00B937FD" w14:paraId="023121B6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A06F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C30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2EE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0065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037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E0412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3</w:t>
            </w:r>
          </w:p>
        </w:tc>
      </w:tr>
      <w:tr w:rsidR="00B937FD" w14:paraId="152E9235" w14:textId="77777777"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E5BC" w14:textId="77777777" w:rsidR="00B937FD" w:rsidRDefault="000A0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33FF" w14:textId="77777777" w:rsidR="00B937FD" w:rsidRDefault="00B93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F67D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FEC73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6E1FEA0A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B85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FD0C" w14:textId="77777777" w:rsidR="00B937FD" w:rsidRDefault="000A0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BEB4" w14:textId="77777777" w:rsidR="00B937FD" w:rsidRDefault="00B93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2D74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19C17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DC48285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6C7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8856C" w14:textId="77777777" w:rsidR="00B937FD" w:rsidRDefault="000A0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ющая квалификационной категори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58CE" w14:textId="77777777" w:rsidR="00B937FD" w:rsidRDefault="00B93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27EC6" w14:textId="77777777" w:rsidR="00B937FD" w:rsidRDefault="000A02A8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36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644A7" w14:textId="77777777" w:rsidR="00B937FD" w:rsidRDefault="000A02A8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9</w:t>
            </w:r>
          </w:p>
        </w:tc>
      </w:tr>
      <w:tr w:rsidR="00B937FD" w14:paraId="195302D1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2FE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DB56" w14:textId="77777777" w:rsidR="00B937FD" w:rsidRDefault="000A0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ющ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ую категорию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414B" w14:textId="77777777" w:rsidR="00B937FD" w:rsidRDefault="00B93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7A5ED" w14:textId="77777777" w:rsidR="00B937FD" w:rsidRDefault="000A02A8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58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C53A1C" w14:textId="77777777" w:rsidR="00B937FD" w:rsidRDefault="000A02A8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8</w:t>
            </w:r>
          </w:p>
        </w:tc>
      </w:tr>
      <w:tr w:rsidR="00B937FD" w14:paraId="2275EE79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B9B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2DEC" w14:textId="77777777" w:rsidR="00B937FD" w:rsidRDefault="000A0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ая I квалификационную категорию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700D" w14:textId="77777777" w:rsidR="00B937FD" w:rsidRDefault="00B93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1A133" w14:textId="77777777" w:rsidR="00B937FD" w:rsidRDefault="000A02A8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0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6212BE" w14:textId="77777777" w:rsidR="00B937FD" w:rsidRDefault="000A02A8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5</w:t>
            </w:r>
          </w:p>
        </w:tc>
      </w:tr>
      <w:tr w:rsidR="00B937FD" w14:paraId="23A68E21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A5D9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453B3" w14:textId="77777777" w:rsidR="00B937FD" w:rsidRDefault="000A0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ая высшую квалификационную категорию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D392" w14:textId="77777777" w:rsidR="00B937FD" w:rsidRDefault="00B93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03DD7" w14:textId="77777777" w:rsidR="00B937FD" w:rsidRDefault="000A02A8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037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1249F" w14:textId="77777777" w:rsidR="00B937FD" w:rsidRDefault="000A02A8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3</w:t>
            </w:r>
          </w:p>
        </w:tc>
      </w:tr>
      <w:tr w:rsidR="00B937FD" w14:paraId="1301D011" w14:textId="7777777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73B7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15E6" w14:textId="77777777" w:rsidR="00B937FD" w:rsidRDefault="000A0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Врачи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184F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B5CF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2B9BB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286450A5" w14:textId="77777777"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D71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29E8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8D52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86C5F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241B2719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6963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B8B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специалист, врач по медицинской реабилитации, врач по физической и реабилитационной медицин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EEB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5F9C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55D373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3F418D6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7AAD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12111B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ющий квалификационной категории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CB20BC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657B7B4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810</w:t>
            </w:r>
          </w:p>
        </w:tc>
        <w:tc>
          <w:tcPr>
            <w:tcW w:w="10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3561C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2</w:t>
            </w:r>
          </w:p>
        </w:tc>
      </w:tr>
      <w:tr w:rsidR="00B937FD" w14:paraId="3D7F9F0C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9768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66F5CA8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I квалификационную категорию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7E67659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FB08BA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315</w:t>
            </w:r>
          </w:p>
        </w:tc>
        <w:tc>
          <w:tcPr>
            <w:tcW w:w="10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EA31A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0</w:t>
            </w:r>
          </w:p>
        </w:tc>
      </w:tr>
      <w:tr w:rsidR="00B937FD" w14:paraId="5C29BC21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55ED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3D14ED0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66D6B80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65DE59D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928</w:t>
            </w:r>
          </w:p>
        </w:tc>
        <w:tc>
          <w:tcPr>
            <w:tcW w:w="10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3E9D69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8</w:t>
            </w:r>
          </w:p>
        </w:tc>
      </w:tr>
      <w:tr w:rsidR="00B937FD" w14:paraId="6C844AF0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328E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5543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C156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2DC0F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582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50DEE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4</w:t>
            </w:r>
          </w:p>
        </w:tc>
      </w:tr>
      <w:tr w:rsidR="00B937FD" w14:paraId="1B3304B3" w14:textId="777777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BBF2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1905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Руководители структурных подразделений учреждений с высшим медицинским образованием»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B2A8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8B5D7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DE26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D7C16C3" w14:textId="777777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80FD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533A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труктурным подразделением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C5C0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9231E9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56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917D2E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4</w:t>
            </w:r>
          </w:p>
        </w:tc>
      </w:tr>
    </w:tbl>
    <w:p w14:paraId="1C823ADE" w14:textId="77777777" w:rsidR="00B937FD" w:rsidRDefault="00B937FD">
      <w:pPr>
        <w:pStyle w:val="ConsPlusNormal"/>
        <w:jc w:val="both"/>
        <w:rPr>
          <w:rFonts w:ascii="Times New Roman" w:hAnsi="Times New Roman" w:cs="Times New Roman"/>
        </w:rPr>
      </w:pPr>
    </w:p>
    <w:p w14:paraId="4B190C39" w14:textId="77777777" w:rsidR="00B937FD" w:rsidRDefault="000A02A8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Примечание. При установлении должностного оклада медицинских работников муниципальных учреждений физической культуры и спорта принимается квалификационная категория согласно приказу органа (учреждения) здравоохранения, при котором создана аттестационная комиссия по присвоению квалификационных категорий медицинским работникам.</w:t>
      </w:r>
    </w:p>
    <w:p w14:paraId="1AF6BBAE" w14:textId="77777777" w:rsidR="00B937FD" w:rsidRDefault="000A02A8">
      <w:pPr>
        <w:pStyle w:val="ConsPlusNormal"/>
        <w:pageBreakBefore/>
        <w:tabs>
          <w:tab w:val="left" w:pos="6840"/>
        </w:tabs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068AB4F1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к Примерному положению</w:t>
      </w:r>
    </w:p>
    <w:p w14:paraId="124C33E8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об оплате труда работников</w:t>
      </w:r>
    </w:p>
    <w:p w14:paraId="10700128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муниципальных  учреждений</w:t>
      </w:r>
    </w:p>
    <w:p w14:paraId="33E92603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ческой  культуры и спорта</w:t>
      </w:r>
    </w:p>
    <w:p w14:paraId="126409B3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емеровского муниципального округа</w:t>
      </w:r>
    </w:p>
    <w:p w14:paraId="22D4CBE1" w14:textId="77777777" w:rsidR="00B937F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9E44E3" w14:textId="77777777" w:rsidR="00B937FD" w:rsidRDefault="00B937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986"/>
      <w:bookmarkStart w:id="9" w:name="P2048"/>
      <w:bookmarkEnd w:id="8"/>
      <w:bookmarkEnd w:id="9"/>
    </w:p>
    <w:p w14:paraId="4AC5A39D" w14:textId="77777777" w:rsidR="00B937FD" w:rsidRDefault="000A02A8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</w:rPr>
        <w:t>Рекомендуемые размеры окладов (должностных окладов), ставок заработной платы с учетом повышающих коэффициентов руководителей, специалистов и служащих муниципальных учреждений физической культуры и спорта</w:t>
      </w:r>
    </w:p>
    <w:p w14:paraId="1B228E23" w14:textId="77777777" w:rsidR="00B937FD" w:rsidRDefault="000A02A8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B38EDD" w14:textId="77777777" w:rsidR="00B937FD" w:rsidRDefault="00B937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E7C65F6" w14:textId="77777777" w:rsidR="00B937F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"/>
        <w:gridCol w:w="5716"/>
        <w:gridCol w:w="1255"/>
        <w:gridCol w:w="1161"/>
        <w:gridCol w:w="1100"/>
      </w:tblGrid>
      <w:tr w:rsidR="00B937FD" w14:paraId="3CA49695" w14:textId="77777777">
        <w:trPr>
          <w:cantSplit/>
          <w:trHeight w:val="7049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0789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00E9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A3D158B" w14:textId="77777777" w:rsidR="00B937FD" w:rsidRDefault="000A02A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Минимальный размер оклада по профессиональной квалификационной группе, ставки заработной платы по профессиональной квалификационной группе,  рублей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470490A" w14:textId="77777777" w:rsidR="00B937FD" w:rsidRDefault="000A02A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вышающий коэффициент к окладу (должностному окладу), ставке заработной платы по занимаемой должности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2AEF2C6" w14:textId="77777777" w:rsidR="00B937FD" w:rsidRDefault="000A02A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клад (должностной оклад), ставка заработной платы, рублей</w:t>
            </w:r>
          </w:p>
        </w:tc>
      </w:tr>
      <w:tr w:rsidR="00B937FD" w14:paraId="1473D525" w14:textId="777777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1A75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CE2C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5055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BEAE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E537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937FD" w14:paraId="0B92BE60" w14:textId="777777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49DA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18FE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первого уровня профессиональной квалификационной группы общеотраслевых должностей руководителей, специалистов и служащих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B32A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8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B38D1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392D7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3988509" w14:textId="77777777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E119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48CF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71B14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AAFC2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D38D779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4A9C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862D6F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ариус, делопроизводитель, секретарь руководител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DCC19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9FC19E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7B38A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9E524EC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F2C6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63C8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ачальным профессиональным образованием без предъявления требований к стажу работы или средним (полным) общим образованием и специальной подготовкой по установленной программе без предъявления требований к стажу работы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D2F8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6647F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469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E4498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4</w:t>
            </w:r>
          </w:p>
        </w:tc>
      </w:tr>
      <w:tr w:rsidR="00B937FD" w14:paraId="276F681A" w14:textId="777777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62EA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889F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второго уровня профессиональной квалификационной группы общеотраслевых должностей руководителей, специалистов и служащих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2C07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2F9F4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E4A2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FE6B593" w14:textId="77777777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96E2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4D88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F318E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0ED3F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F35CFB9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0922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C82F20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по кадрам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68AC72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5065B1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E13ED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686BC192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EB67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AA6E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 или начальным профессиональным образованием, специальной подготовкой по установленной программе и стажем работы по профилю не менее 3 лет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2DF0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F34FA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639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43D5B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8</w:t>
            </w:r>
          </w:p>
        </w:tc>
      </w:tr>
      <w:tr w:rsidR="00B937FD" w14:paraId="7AEE0AE7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DFF7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6D602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, лаборан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0D8FC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B52A60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B9473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637138E8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53EC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5F95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 или начальным профессиональным образованием и стажем работы по специальности не менее 2 лет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B360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757A7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639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E74C9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8</w:t>
            </w:r>
          </w:p>
        </w:tc>
      </w:tr>
      <w:tr w:rsidR="00B937FD" w14:paraId="16F41697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0FB2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FCF6C4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и (всех специальностей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7964E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3203FC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C14B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6554B8D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134B5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3F049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9F7AC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75361C6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639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7EC7BC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8</w:t>
            </w:r>
          </w:p>
        </w:tc>
      </w:tr>
      <w:tr w:rsidR="00B937FD" w14:paraId="14026E71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13E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2B4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руководител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691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F66B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3EEF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5944CF5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A53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0ED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ысшим профессиональным образованием без предъявления требований к стажу работы или средним профессиональным образованием и стажем работ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и не менее 2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E16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EA0A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6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6130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8</w:t>
            </w:r>
          </w:p>
        </w:tc>
      </w:tr>
      <w:tr w:rsidR="00B937FD" w14:paraId="09390DF3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917F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303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D2F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0733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7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21B2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8</w:t>
            </w:r>
          </w:p>
        </w:tc>
      </w:tr>
      <w:tr w:rsidR="00B937FD" w14:paraId="6AB34AA6" w14:textId="77777777"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8E82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5DC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09E3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1A42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7D9C21C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C46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A3A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0964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4D2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6BAD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719A98B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925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43D6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и стажем работы по специальности не менее 1 года или начальным профессиональным образованием и стажем работы по специальности не менее 3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53C4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5C2F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1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625E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4</w:t>
            </w:r>
          </w:p>
        </w:tc>
      </w:tr>
      <w:tr w:rsidR="00B937FD" w14:paraId="255987FB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3F6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ECFF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50F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B6D6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6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0AF1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8</w:t>
            </w:r>
          </w:p>
        </w:tc>
      </w:tr>
      <w:tr w:rsidR="00B937FD" w14:paraId="04DF108C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695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B513C6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кладом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686FBA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537042E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C2811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865BB51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A7F6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5B91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и стажем работы в должности заведующего складом не менее 1 года или средним (полным) общим образованием и стажем работы в должности заведующего складом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B06D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EA3461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639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C5D41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8</w:t>
            </w:r>
          </w:p>
        </w:tc>
      </w:tr>
      <w:tr w:rsidR="00B937FD" w14:paraId="4EE40A39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FC0C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4896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759A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F8435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775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3B9C3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8</w:t>
            </w:r>
          </w:p>
        </w:tc>
      </w:tr>
      <w:tr w:rsidR="00B937FD" w14:paraId="72B0AC50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9184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D5DFD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по кадрам (старший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FA33B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F9E0AA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0BA47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F7ED29A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F5F7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F23E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 или начальным профессиональным образованием, специальной подготовкой по установленной программе и стажем работы по профилю не менее 3 лет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28CD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C13E0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775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74DE3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8</w:t>
            </w:r>
          </w:p>
        </w:tc>
      </w:tr>
      <w:tr w:rsidR="00B937FD" w14:paraId="44DECC30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2553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6C98D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нт (старший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314DB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457F7A3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8058E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A4A0104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C317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28EE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 или начальным профессиональным образованием и стажем работы по специальности не менее 2 лет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00FC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69139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775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05AD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8</w:t>
            </w:r>
          </w:p>
        </w:tc>
      </w:tr>
      <w:tr w:rsidR="00B937FD" w14:paraId="18059FC4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5A32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D222CC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 II категори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1C749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5B14AF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714C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713859D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CEEAE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15C14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и стажем работы в должности техника не менее 2 лет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A4D78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EEE016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775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BB7D92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8</w:t>
            </w:r>
          </w:p>
        </w:tc>
      </w:tr>
      <w:tr w:rsidR="00B937FD" w14:paraId="7432A731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B20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6FC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(центральным) складом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698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D556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1554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28C322BB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E76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F3EB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 средним профессиональным образованием и стажем работы в должности заведу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ладом не менее 1 года или средним (полным) общим образованием и стажем работы в должности заведующего складом не менее 3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4DC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531E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7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7E1E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8</w:t>
            </w:r>
          </w:p>
        </w:tc>
      </w:tr>
      <w:tr w:rsidR="00B937FD" w14:paraId="6BE1B9E5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82D6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E7F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8D76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B5B0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0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F537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6</w:t>
            </w:r>
          </w:p>
        </w:tc>
      </w:tr>
      <w:tr w:rsidR="00B937FD" w14:paraId="5946B740" w14:textId="77777777"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572D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3644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9A6D7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5D26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236F239D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104A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4CD59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 I категории, инженер по ремонту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AB921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00F928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63F8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6AF167BD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5F92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4331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и стажем работы в должности техника II категории не менее 2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8149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ECA3FD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361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FFF4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9</w:t>
            </w:r>
          </w:p>
        </w:tc>
      </w:tr>
      <w:tr w:rsidR="00B937FD" w14:paraId="5E9A0203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259DC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23506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CF9F1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915EC0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5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90C796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8</w:t>
            </w:r>
          </w:p>
        </w:tc>
      </w:tr>
      <w:tr w:rsidR="00B937FD" w14:paraId="1E974082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23A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989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производством (шеф-повар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1FD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94BE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1EF5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C850643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90A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3E67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 по специальности в общественном питании или средним профессиональным образованием и стажем работы в общественном питании не менее 3 лет - при руководстве работой поваров, осуществляющих кулинарную обработку средней сложности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BCA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BF0F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0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835C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6</w:t>
            </w:r>
          </w:p>
        </w:tc>
      </w:tr>
      <w:tr w:rsidR="00B937FD" w14:paraId="082B1418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1DC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9CC5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по специальности в общественном питании до 3 лет или средним профессиональным образованием и стажем работы в общественном питании до 5 лет - при руководстве работой поваров, осуществляющих кулинарную обработку средней сложности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E60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615E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3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40E7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9</w:t>
            </w:r>
          </w:p>
        </w:tc>
      </w:tr>
      <w:tr w:rsidR="00B937FD" w14:paraId="5BCC86D8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E86C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702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по специальности в общественном питании не менее 3 лет или средним профессиональным образованием и стажем работы в общественном питании не менее 5 лет - при руководстве работой поваров, осуществляющих кулинарную обработку средней сложности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8FE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3A31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504F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8</w:t>
            </w:r>
          </w:p>
        </w:tc>
      </w:tr>
      <w:tr w:rsidR="00B937FD" w14:paraId="348F0D11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E3C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7AC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ысшим профессиональным образованием и стажем работы по специальности в общественном питании до 3 лет или средним профессиональным образованием и стаж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в общественном питании до 5 лет - при руководстве работой поваров, осуществляющих сложную кулинарную обработку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A39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ACC3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A83C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5</w:t>
            </w:r>
          </w:p>
        </w:tc>
      </w:tr>
      <w:tr w:rsidR="00B937FD" w14:paraId="2BC53D0C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504A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8BFDBA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по специальности в общественном питании не менее 3 лет или средним профессиональным образованием и стажем работы в общественном питании не менее 5 лет - при руководстве работой поваров, осуществляющих сложную кулинарную обработку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35A41A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38956F0C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1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D1EEDB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5</w:t>
            </w:r>
          </w:p>
        </w:tc>
      </w:tr>
      <w:tr w:rsidR="00B937FD" w14:paraId="281D2434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3C80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19DCB59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по специальности в общественном питании до 3 лет или средним профессиональным образованием и стажем работы в общественном питании до 5 лет - при руководстве работой поваров, осуществляющих особо сложную кулинарную обработку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43302D6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A4B0C2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037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1D38E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3</w:t>
            </w:r>
          </w:p>
        </w:tc>
      </w:tr>
      <w:tr w:rsidR="00B937FD" w14:paraId="47AD0968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02A56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9010F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по специальности в общественном питании не менее 3 лет или средним профессиональным образованием и стажем работы в общественном питании не менее 5 лет - при руководстве работой поваров, осуществляющих особо сложную кулинарную обработку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E7EEE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EC5266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815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C5F1B7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2</w:t>
            </w:r>
          </w:p>
        </w:tc>
      </w:tr>
      <w:tr w:rsidR="00B937FD" w14:paraId="645E0741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B39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BCB3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портивным сооружением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F63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397D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5F67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D8832BD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2D6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3AE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спортивным сооружением, отнесенным к VII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A1F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74578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1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0EF46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5</w:t>
            </w:r>
          </w:p>
        </w:tc>
      </w:tr>
      <w:tr w:rsidR="00B937FD" w14:paraId="66792170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3C2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6BB3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спортивным сооружением, отнесенным к VI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5DD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FA4B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0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F4B5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3</w:t>
            </w:r>
          </w:p>
        </w:tc>
      </w:tr>
      <w:tr w:rsidR="00B937FD" w14:paraId="0EF07398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BCA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6FD6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должностных обязанностей заведующего спортивным сооружение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есенным к V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605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0B01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8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11F7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2</w:t>
            </w:r>
          </w:p>
        </w:tc>
      </w:tr>
      <w:tr w:rsidR="00B937FD" w14:paraId="70932726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488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AF9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спортивным сооружением, отнесенным к IV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52FA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31688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7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41DAC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9</w:t>
            </w:r>
          </w:p>
        </w:tc>
      </w:tr>
      <w:tr w:rsidR="00B937FD" w14:paraId="6D2B943D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1CA9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4D5474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спортивным сооружением, отнесенным к III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51CAC3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080774A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6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12E6C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5</w:t>
            </w:r>
          </w:p>
        </w:tc>
      </w:tr>
      <w:tr w:rsidR="00B937FD" w14:paraId="1A948B11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2DA5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08DF81A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спортивным сооружением, отнесенным ко II группе по оплате труда руководителей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017D4D5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F0CD78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98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B41B9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86</w:t>
            </w:r>
          </w:p>
        </w:tc>
      </w:tr>
      <w:tr w:rsidR="00B937FD" w14:paraId="167D9AFD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7B8A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3E8A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спортивным сооружением, отнесенным к I группе по оплате труда руководителей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271B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325CB7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17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BB863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66</w:t>
            </w:r>
          </w:p>
        </w:tc>
      </w:tr>
      <w:tr w:rsidR="00B937FD" w14:paraId="2A7F231C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F9A6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AC327A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гостиницей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D4069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00E4E3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B48A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A74F3C6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2A6F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4B7D0C2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гостиницей организации, отнесенной к IV группе по оплате труда руководителей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17472E2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0C136D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037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1152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3</w:t>
            </w:r>
          </w:p>
        </w:tc>
      </w:tr>
      <w:tr w:rsidR="00B937FD" w14:paraId="58BDBF20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8C9C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5321786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гостиницей организации, отнесенной к III группе по оплате труда руководителей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461538E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7359B5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815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517C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2</w:t>
            </w:r>
          </w:p>
        </w:tc>
      </w:tr>
      <w:tr w:rsidR="00B937FD" w14:paraId="3E630291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A114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5456BFA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гостиницей организации, отнесенной ко II группе по оплате труда руководителей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1F02DC6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BCE6CDA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719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32D6B0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9</w:t>
            </w:r>
          </w:p>
        </w:tc>
      </w:tr>
      <w:tr w:rsidR="00B937FD" w14:paraId="3A2A5120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664C5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8B936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гостиницей организации, отнесенной к I группе по оплате труда руководителей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A1A7C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FADAE2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67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4FF88A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5</w:t>
            </w:r>
          </w:p>
        </w:tc>
      </w:tr>
      <w:tr w:rsidR="00B937FD" w14:paraId="42BA0EB4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060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F065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бщежитием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3D7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68E4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C9B9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992495E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2EC3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48E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должностных обязанно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его общежитием организации, отнесенной к IV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C6F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5299A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0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9EF68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3</w:t>
            </w:r>
          </w:p>
        </w:tc>
      </w:tr>
      <w:tr w:rsidR="00B937FD" w14:paraId="73B01B74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553C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93C78D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общежитием организации, отнесенной к III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FF5F2F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397662D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8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BBAB8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2</w:t>
            </w:r>
          </w:p>
        </w:tc>
      </w:tr>
      <w:tr w:rsidR="00B937FD" w14:paraId="4EB9DABE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A20E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736E4AF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общежитием организации, отнесенной ко II группе по оплате труда руководителей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693EACE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47C5611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719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FE8179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9</w:t>
            </w:r>
          </w:p>
        </w:tc>
      </w:tr>
      <w:tr w:rsidR="00B937FD" w14:paraId="0E367830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9986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9223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заведующего общежитием организации, отнесенной к I группе по оплате труда руководителей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1FCD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1E40D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673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AA456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5</w:t>
            </w:r>
          </w:p>
        </w:tc>
      </w:tr>
      <w:tr w:rsidR="00B937FD" w14:paraId="023A4F2A" w14:textId="77777777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D7A2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3937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AD14A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FDE4A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FC3FFC0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BA5F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1AFF4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C00BA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E8BDCD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A2D4A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0344759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74BE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4D66DC7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7E259B0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3B9197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086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1192A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6</w:t>
            </w:r>
          </w:p>
        </w:tc>
      </w:tr>
      <w:tr w:rsidR="00B937FD" w14:paraId="1F331421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1CED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A87E53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механика не менее 3 лет;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A715F2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A5C0B6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361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2F072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9</w:t>
            </w:r>
          </w:p>
        </w:tc>
      </w:tr>
      <w:tr w:rsidR="00B937FD" w14:paraId="290D98F7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7F41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7C798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4F72C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5F33FB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58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E0404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8</w:t>
            </w:r>
          </w:p>
        </w:tc>
      </w:tr>
      <w:tr w:rsidR="00B937FD" w14:paraId="52E551C1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1FAA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BEA622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механика II категории не менее 3 лет;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9C3C7C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6D33EA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58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17A36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8</w:t>
            </w:r>
          </w:p>
        </w:tc>
      </w:tr>
      <w:tr w:rsidR="00B937FD" w14:paraId="70B856EC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E4C0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3880F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B943D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A6BCE4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01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D5FF8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5</w:t>
            </w:r>
          </w:p>
        </w:tc>
      </w:tr>
      <w:tr w:rsidR="00B937FD" w14:paraId="4417A5A7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B921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188C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механика I категории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9FCB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5609C99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182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46230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5</w:t>
            </w:r>
          </w:p>
        </w:tc>
      </w:tr>
      <w:tr w:rsidR="00B937FD" w14:paraId="61B69CF3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AC5D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3CE1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57F0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A6038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037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16A4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3</w:t>
            </w:r>
          </w:p>
        </w:tc>
      </w:tr>
      <w:tr w:rsidR="00B937FD" w14:paraId="23876233" w14:textId="77777777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B005D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DD1B1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9642EB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36136F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2B43C893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F13A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87F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араж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059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468C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5C50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8512877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289F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9FE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гаража организации, отнесенной к IV группе по оплате труда руководителей;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377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77BD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6B60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8</w:t>
            </w:r>
          </w:p>
        </w:tc>
      </w:tr>
      <w:tr w:rsidR="00B937FD" w14:paraId="5A08E7DA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50D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52C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3E4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E8E9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1398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5</w:t>
            </w:r>
          </w:p>
        </w:tc>
      </w:tr>
      <w:tr w:rsidR="00B937FD" w14:paraId="658C9D19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810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5D9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должностных обязанностей начальника гаража организации, отнесенной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I группе по оплате труда руководителей;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0E2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B91CD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1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55DCE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5</w:t>
            </w:r>
          </w:p>
        </w:tc>
      </w:tr>
      <w:tr w:rsidR="00B937FD" w14:paraId="7273FAAB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3AC2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7AB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C963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AB0F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0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4B5E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3</w:t>
            </w:r>
          </w:p>
        </w:tc>
      </w:tr>
      <w:tr w:rsidR="00B937FD" w14:paraId="5F0371AA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46D7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D46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гаража организации, отнесенной ко II группе по оплате труда руководителей;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73E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9C5D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8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6FAE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2</w:t>
            </w:r>
          </w:p>
        </w:tc>
      </w:tr>
      <w:tr w:rsidR="00B937FD" w14:paraId="43311EBD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5E2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C38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B39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74FE7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7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0F76E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9</w:t>
            </w:r>
          </w:p>
        </w:tc>
      </w:tr>
      <w:tr w:rsidR="00B937FD" w14:paraId="7965ACC6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5021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E067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гаража организации, отнесенной к I группе по оплате труда руководителей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BFD5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21FBD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6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76B2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5</w:t>
            </w:r>
          </w:p>
        </w:tc>
      </w:tr>
      <w:tr w:rsidR="00B937FD" w14:paraId="5385B726" w14:textId="777777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2155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8F27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третьего уровня профессиональной квалификационной группы общеотраслевых должностей руководителей, специалистов и служащих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B570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E5F15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69A25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B3A1B67" w14:textId="77777777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01AF3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6B69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B6ADC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62BC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F9D9BEB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A1B6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3A283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925B21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62E6D6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28003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6D864C0F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360F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B87F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(экономическим) образованием без предъявления требований к стажу работы или начальным профессиональным образованием, специальной подготовкой по установленной программе и стажем работы по учету и контролю не менее 3 лет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D182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156EB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0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43FE7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2</w:t>
            </w:r>
          </w:p>
        </w:tc>
      </w:tr>
      <w:tr w:rsidR="00B937FD" w14:paraId="171FC192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0CF1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B47D2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; менеджер по персоналу; менеджер по рекламе; менеджер по связям с общественностью (менеджер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31B03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4942C5B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A6CD5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FC73031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51BE6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02506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D286B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7986B60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0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0030AE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2</w:t>
            </w:r>
          </w:p>
        </w:tc>
      </w:tr>
      <w:tr w:rsidR="00B937FD" w14:paraId="7E186A4D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989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11E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кадрам, специалист по персоналу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D7DD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29B4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B75F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4009BB6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FE5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241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8F2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D7EC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4579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2</w:t>
            </w:r>
          </w:p>
        </w:tc>
      </w:tr>
      <w:tr w:rsidR="00B937FD" w14:paraId="1712CB2D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271E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99A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ADF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8064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0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6471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4</w:t>
            </w:r>
          </w:p>
        </w:tc>
      </w:tr>
      <w:tr w:rsidR="00B937FD" w14:paraId="5D1CDF22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343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3A8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работы в должности специалиста по кадрам не менее 3 лет;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469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320D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0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FEB9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4</w:t>
            </w:r>
          </w:p>
        </w:tc>
      </w:tr>
      <w:tr w:rsidR="00B937FD" w14:paraId="3709E620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03C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B14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3E60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C651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1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F3FA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8</w:t>
            </w:r>
          </w:p>
        </w:tc>
      </w:tr>
      <w:tr w:rsidR="00B937FD" w14:paraId="0D03CA36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283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A014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специалиста по кадрам не менее 5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C4B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7368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1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3028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8</w:t>
            </w:r>
          </w:p>
        </w:tc>
      </w:tr>
      <w:tr w:rsidR="00B937FD" w14:paraId="45CD82F6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127B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CCB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E49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F4E7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4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234B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8</w:t>
            </w:r>
          </w:p>
        </w:tc>
      </w:tr>
      <w:tr w:rsidR="00B937FD" w14:paraId="48C280CB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E47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A5E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BF1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E172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B896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9B5E914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3BFD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2872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6941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5B27E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0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1730B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4</w:t>
            </w:r>
          </w:p>
        </w:tc>
      </w:tr>
      <w:tr w:rsidR="00B937FD" w14:paraId="217A7140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B681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94898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F6BE33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8F8AE8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4BC96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77ED4D3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76F4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3E3A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0A19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53A1E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079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76ED6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4</w:t>
            </w:r>
          </w:p>
        </w:tc>
      </w:tr>
      <w:tr w:rsidR="00B937FD" w14:paraId="70D28D42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769E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66DF8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энергетик (энергетик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99BD1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7F7278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B3D3D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EC7D513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218F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546B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621F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029C0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079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8D6D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4</w:t>
            </w:r>
          </w:p>
        </w:tc>
      </w:tr>
      <w:tr w:rsidR="00B937FD" w14:paraId="1067D12A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5E5E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B9100D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4DA2DF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122523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B900F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6EA8A7DC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FF76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3C8C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(психологическим) образованием без предъявления требований к стажу работы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AF69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E255A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079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FC788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4</w:t>
            </w:r>
          </w:p>
        </w:tc>
      </w:tr>
      <w:tr w:rsidR="00B937FD" w14:paraId="4062F735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C947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176DB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D90E4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5066D6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29EC7C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44DF49C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B284E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11A7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по направлению подготовки «Техносферная безопасность» или соответствующим ему направлениям подготовки (специальностям) по обеспечению безопасности производственной деятельности, либо высшим профессиональным образованием и дополнительным образованием (профессиональной переподготовкой) в области труда без предъявления требований к стажу работы, либо средним профессиональным образованием и дополнительным профессиональным образованием (профессиональной подготовкой) в области охраны труда и стажем работы в области охраны труда не менее 3 ле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EF7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F96E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0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CDA4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4</w:t>
            </w:r>
          </w:p>
        </w:tc>
      </w:tr>
      <w:tr w:rsidR="00B937FD" w14:paraId="165A9DBF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ADEE5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9DF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ник-конструктор (дизайнер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3FB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AE6D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5996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B949D84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626B2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56493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ысшим профессиональным образов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предъявления требований к стажу работы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381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4984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0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2D86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4</w:t>
            </w:r>
          </w:p>
        </w:tc>
      </w:tr>
      <w:tr w:rsidR="00B937FD" w14:paraId="23FF7E04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BB05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8B5D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212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6589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1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0ACB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8</w:t>
            </w:r>
          </w:p>
        </w:tc>
      </w:tr>
      <w:tr w:rsidR="00B937FD" w14:paraId="583CE52B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2318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1D15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E32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B5CF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AC38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3110F6C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978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3DD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EB60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AF31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0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D195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4</w:t>
            </w:r>
          </w:p>
        </w:tc>
      </w:tr>
      <w:tr w:rsidR="00B937FD" w14:paraId="22620308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9514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F00606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программист (программист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C7FE63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51B0149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1BBE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8D3A39D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AFE4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9E8B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1CF8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D0280F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079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19B22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4</w:t>
            </w:r>
          </w:p>
        </w:tc>
      </w:tr>
      <w:tr w:rsidR="00B937FD" w14:paraId="41E06852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868A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44F8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B94A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C1D33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15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D16A1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8</w:t>
            </w:r>
          </w:p>
        </w:tc>
      </w:tr>
      <w:tr w:rsidR="00B937FD" w14:paraId="63ECC8D8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EFBD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EDF353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электроник (электроник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409C3A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45A4498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A62BD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625020F7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1FC5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A180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7B10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96E80F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079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56DC5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4</w:t>
            </w:r>
          </w:p>
        </w:tc>
      </w:tr>
      <w:tr w:rsidR="00B937FD" w14:paraId="5498724D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D8D6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5A06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8356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C6DA3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15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AF13D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8</w:t>
            </w:r>
          </w:p>
        </w:tc>
      </w:tr>
      <w:tr w:rsidR="00B937FD" w14:paraId="4407AEE0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5CCF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775D7A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видеозапис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DF287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2202E4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9D2E5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1F2A0C2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C971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44CD7E1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по профилю не менее 3 лет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1A6BE4E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838EE2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426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15E4A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8</w:t>
            </w:r>
          </w:p>
        </w:tc>
      </w:tr>
      <w:tr w:rsidR="00B937FD" w14:paraId="193406F3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DF92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471B723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оператора видеозаписи не менее 3 лет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02F9217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A858D4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732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89955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5</w:t>
            </w:r>
          </w:p>
        </w:tc>
      </w:tr>
      <w:tr w:rsidR="00B937FD" w14:paraId="63DD6659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B5CE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83F2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оператора видеозаписи не менее 5 лет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C3D7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9E1CC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24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1BF87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4</w:t>
            </w:r>
          </w:p>
        </w:tc>
      </w:tr>
      <w:tr w:rsidR="00B937FD" w14:paraId="3D4DB92C" w14:textId="777777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C490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ABCE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 специалист по закупкам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DD39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9A3FDC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24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90C120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4</w:t>
            </w:r>
          </w:p>
        </w:tc>
      </w:tr>
      <w:tr w:rsidR="00B937FD" w14:paraId="0B81F8C7" w14:textId="77777777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5B0F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1CCD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BD26C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85A11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B377605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1A2D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41D77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 (I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BF2FE1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40B863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29949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61F560EA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78AF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BD86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(экономическим) образованием без предъявления требований к стажу работы или средним профессиональным (экономическим) образованием и стажем работы в должности бухгалтера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A1F7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CE5101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079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A6F44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4</w:t>
            </w:r>
          </w:p>
        </w:tc>
      </w:tr>
      <w:tr w:rsidR="00B937FD" w14:paraId="34DF63CE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93E22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57B04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12AA4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F1A28E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15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99FDC9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8</w:t>
            </w:r>
          </w:p>
        </w:tc>
      </w:tr>
      <w:tr w:rsidR="00B937FD" w14:paraId="56918996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4977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3DB4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; менеджер по персоналу; менеджер по рекламе; менеджер по связям с общественностью (менеджер II категории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09A1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4805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D03A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7CEB16E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8259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80E5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ысшим профессиональным образование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жем работы в должности менеджера не менее 3 ле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07A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2838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1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C289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8</w:t>
            </w:r>
          </w:p>
        </w:tc>
      </w:tr>
      <w:tr w:rsidR="00B937FD" w14:paraId="53EEA406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98AB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ADA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 (II категории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F20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6E06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B0F8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9D0C182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640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39C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по направлению подготовки «Техносферная безопасность» или соответствующим ему направлениям подготовки (специальностям) по обеспечению безопасности производственной деятельности либо высшим профессиональным образованием и дополнительным образованием (профессиональной переподготовкой) в области труда и стажем работы в должности специалиста по охране труда не менее 1 года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4BA6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FD32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1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4D29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8</w:t>
            </w:r>
          </w:p>
        </w:tc>
      </w:tr>
      <w:tr w:rsidR="00B937FD" w14:paraId="24E466C5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3DF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301B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2F3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E010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4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99421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8</w:t>
            </w:r>
          </w:p>
        </w:tc>
      </w:tr>
      <w:tr w:rsidR="00B937FD" w14:paraId="2BB9FF4F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7508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FEA523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энергетик (энергетик) (II категории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B61FBA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48FF009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5938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04C5F81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43C0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F0F6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инженера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F248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E2A4DA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158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F0E9F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8</w:t>
            </w:r>
          </w:p>
        </w:tc>
      </w:tr>
      <w:tr w:rsidR="00B937FD" w14:paraId="3C99706C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8A93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146A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139A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8CCD1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426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427D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8</w:t>
            </w:r>
          </w:p>
        </w:tc>
      </w:tr>
      <w:tr w:rsidR="00B937FD" w14:paraId="66B845FD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AA8B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A83BC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 (I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A09B7A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1D664C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E4A5C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6EB0CEF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1E96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4F7B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(психологическим) образованием и стажем работы в должности психолога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0817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CD2DB5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158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34714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8</w:t>
            </w:r>
          </w:p>
        </w:tc>
      </w:tr>
      <w:tr w:rsidR="00B937FD" w14:paraId="5D7D7EAA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BF9A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44FE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B516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6DA9A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426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11C34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8</w:t>
            </w:r>
          </w:p>
        </w:tc>
      </w:tr>
      <w:tr w:rsidR="00B937FD" w14:paraId="6A7702CA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133F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E3A6B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 (I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80348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C6B8AF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BEE57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E8B3181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2EE6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1ACC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экономиста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E3EC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8BA8AF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158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72148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8</w:t>
            </w:r>
          </w:p>
        </w:tc>
      </w:tr>
      <w:tr w:rsidR="00B937FD" w14:paraId="2693BEBE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6D1E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F023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5423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A9F50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426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2AA89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8</w:t>
            </w:r>
          </w:p>
        </w:tc>
      </w:tr>
      <w:tr w:rsidR="00B937FD" w14:paraId="2CB55700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956D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554B73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 (I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3C505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5E32A7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E00F3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53A9BA6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76B8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5BDD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юрисконсульта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FBA3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4E8A2A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158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B4E17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8</w:t>
            </w:r>
          </w:p>
        </w:tc>
      </w:tr>
      <w:tr w:rsidR="00B937FD" w14:paraId="4028D815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20E1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3599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058B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B7FEB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426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B32F4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8</w:t>
            </w:r>
          </w:p>
        </w:tc>
      </w:tr>
      <w:tr w:rsidR="00B937FD" w14:paraId="4D3CE831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6870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A7ED5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ник-конструктор (I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49FB8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B423AD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6D8FBB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65E4C604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A4800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1F3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дизайнера не менее 3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F03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7BA1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4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AAFB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8</w:t>
            </w:r>
          </w:p>
        </w:tc>
      </w:tr>
      <w:tr w:rsidR="00B937FD" w14:paraId="4C54C8ED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8D77E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E64D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3AB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A574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7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3FB8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5</w:t>
            </w:r>
          </w:p>
        </w:tc>
      </w:tr>
      <w:tr w:rsidR="00B937FD" w14:paraId="6319B212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ACFB2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BAC7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женер-программист (программист) (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и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4D63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A7BD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D664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691CFAB5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D1352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FAF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в должности программиста не менее 3 лет работы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3DF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2CFF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4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218C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8</w:t>
            </w:r>
          </w:p>
        </w:tc>
      </w:tr>
      <w:tr w:rsidR="00B937FD" w14:paraId="77AB563E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CAD3F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496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3F2F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D0C4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7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CE71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5</w:t>
            </w:r>
          </w:p>
        </w:tc>
      </w:tr>
      <w:tr w:rsidR="00B937FD" w14:paraId="55DE6FA8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187B6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705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электроник (электроник) (II категории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C783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DF40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7CD5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580A6B3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E581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594C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электроника III категории не менее 3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9D29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5B30B01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4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E035E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8</w:t>
            </w:r>
          </w:p>
        </w:tc>
      </w:tr>
      <w:tr w:rsidR="00B937FD" w14:paraId="429053C8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7FB7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6E74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3BA4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2F139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732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0E2AE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5</w:t>
            </w:r>
          </w:p>
        </w:tc>
      </w:tr>
      <w:tr w:rsidR="00B937FD" w14:paraId="035B39FB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AE92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FFAB0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(I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50086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F6006E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4B1F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946EA4D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BF3F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B949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инженера по охране труда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0255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B86702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158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8418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8</w:t>
            </w:r>
          </w:p>
        </w:tc>
      </w:tr>
      <w:tr w:rsidR="00B937FD" w14:paraId="055612FF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77B6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5891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0D9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3D5CF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426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3B7F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8</w:t>
            </w:r>
          </w:p>
        </w:tc>
      </w:tr>
      <w:tr w:rsidR="00B937FD" w14:paraId="61806B64" w14:textId="77777777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368F3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E017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0B7EF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179F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FBAA3D2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4CEC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B9E181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 (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B0E013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35282C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03BF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D4EA612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B5E4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C52A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(экономическим) образованием и стажем работы в должности бухгалтера II категории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AFB5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BD87D4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426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4A529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8</w:t>
            </w:r>
          </w:p>
        </w:tc>
      </w:tr>
      <w:tr w:rsidR="00B937FD" w14:paraId="5488C089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5E41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D3C1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765D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DA01E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732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88DCB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5</w:t>
            </w:r>
          </w:p>
        </w:tc>
      </w:tr>
      <w:tr w:rsidR="00B937FD" w14:paraId="6ECF3FE7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F270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98260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; менеджер по персоналу; менеджер по рекламе; менеджер по связям с общественностью (менеджер 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F7E47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C05524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31211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7B869B7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364E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1A4D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менеджера II категории не менее 3 лет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DA02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E6B08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732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0FA84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5</w:t>
            </w:r>
          </w:p>
        </w:tc>
      </w:tr>
      <w:tr w:rsidR="00B937FD" w14:paraId="41398B62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C5FD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B62E4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 (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1910F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79AD752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E75333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28B9F2F9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A50B5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1C3A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ысшим профессиональным образованием по направлению подготовки «Техносферная безопасность» или соответствующим ему направлениям подготовки (специальностям) по обеспечению безопасности производственной деятельности либо высшим профессиональным образованием и дополнительным образованием (профессиональной переподготовкой) в области труда и стажем работы в долж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а по охране труда II категории не менее 2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CBC5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1E5B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4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6795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8</w:t>
            </w:r>
          </w:p>
        </w:tc>
      </w:tr>
      <w:tr w:rsidR="00B937FD" w14:paraId="543D0E3C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AF16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AF58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D78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A0E0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7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A370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5</w:t>
            </w:r>
          </w:p>
        </w:tc>
      </w:tr>
      <w:tr w:rsidR="00B937FD" w14:paraId="027C778F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7EAB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3CE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 (I категории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571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4FFE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9166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9121FCA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672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A0C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(психологическим) образованием и стажем работы в должности психолога II категории не менее 3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D4D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D770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4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BE8E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8</w:t>
            </w:r>
          </w:p>
        </w:tc>
      </w:tr>
      <w:tr w:rsidR="00B937FD" w14:paraId="76774250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5A3B4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39A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A97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5C55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7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0D63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5</w:t>
            </w:r>
          </w:p>
        </w:tc>
      </w:tr>
      <w:tr w:rsidR="00B937FD" w14:paraId="506FEBED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37EFB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36A9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энергетик (энергетик) (I категории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DE0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F5F6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AF11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0DBC7A7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BAC49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447A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инженера II категории не менее 3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462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660F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4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2EE4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8</w:t>
            </w:r>
          </w:p>
        </w:tc>
      </w:tr>
      <w:tr w:rsidR="00B937FD" w14:paraId="79D6D865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870B7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EA34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9A6B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E8E5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7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80FE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5</w:t>
            </w:r>
          </w:p>
        </w:tc>
      </w:tr>
      <w:tr w:rsidR="00B937FD" w14:paraId="7B1C86B7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38A5D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EC20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 (I категории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7F9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6519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40AB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A441EC6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9121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6EC1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экономиста II категории не менее 3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D21D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7C0871B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4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EC12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8</w:t>
            </w:r>
          </w:p>
        </w:tc>
      </w:tr>
      <w:tr w:rsidR="00B937FD" w14:paraId="7287B710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D81A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3907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A639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9CB9A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732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8B354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5</w:t>
            </w:r>
          </w:p>
        </w:tc>
      </w:tr>
      <w:tr w:rsidR="00B937FD" w14:paraId="3F934DD6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6CB9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D3D0D3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 (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2FC02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4EB909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1653A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30F6532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DD85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26EE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юрисконсульта II категории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49AB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F8F097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426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ABE3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8</w:t>
            </w:r>
          </w:p>
        </w:tc>
      </w:tr>
      <w:tr w:rsidR="00B937FD" w14:paraId="7F01152B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A119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2CE2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BED1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A337F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732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A5CEF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5</w:t>
            </w:r>
          </w:p>
        </w:tc>
      </w:tr>
      <w:tr w:rsidR="00B937FD" w14:paraId="39D5E347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60B1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34E7A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программист (программист) (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2A780C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F052CD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9601F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A8D7260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CFB8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A30A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программиста II категории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8480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1AF656B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240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D29AE8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4</w:t>
            </w:r>
          </w:p>
        </w:tc>
      </w:tr>
      <w:tr w:rsidR="00B937FD" w14:paraId="7DAC4E06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99A4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0619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DE3B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D5738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81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BD63D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2</w:t>
            </w:r>
          </w:p>
        </w:tc>
      </w:tr>
      <w:tr w:rsidR="00B937FD" w14:paraId="4E61B090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A466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4AC7C0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электроник (электроник) (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81E9D0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097B5E9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8145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6FEC1D08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F656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2A34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электроника II категории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F63E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D87EE07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240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37855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4</w:t>
            </w:r>
          </w:p>
        </w:tc>
      </w:tr>
      <w:tr w:rsidR="00B937FD" w14:paraId="7B91A27F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2B90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1754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DB51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38C39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81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B547D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2</w:t>
            </w:r>
          </w:p>
        </w:tc>
      </w:tr>
      <w:tr w:rsidR="00B937FD" w14:paraId="6C587223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3E67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7D0E5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ник-конструктор одежды (I категории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9AFDE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40BAE3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27FE6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A8A7389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FA12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51E9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дизайнера II категории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287A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FB9F4FE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240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F89574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4</w:t>
            </w:r>
          </w:p>
        </w:tc>
      </w:tr>
      <w:tr w:rsidR="00B937FD" w14:paraId="2F4D5B66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F13E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C5E0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071A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B62E6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81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1FDC2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2</w:t>
            </w:r>
          </w:p>
        </w:tc>
      </w:tr>
      <w:tr w:rsidR="00B937FD" w14:paraId="247E5D08" w14:textId="77777777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B8175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655DA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5C65D6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5F9354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6A830C96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3CD2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40E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 (ведущий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D16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2990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4E93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E8FC479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C62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F8E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(экономическим) образованием и стажем работы в должности бухгалтера I категории не менее 3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1EC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F4043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14779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4</w:t>
            </w:r>
          </w:p>
        </w:tc>
      </w:tr>
      <w:tr w:rsidR="00B937FD" w14:paraId="09DBED62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135C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6C7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C74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79AC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8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AB5C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2</w:t>
            </w:r>
          </w:p>
        </w:tc>
      </w:tr>
      <w:tr w:rsidR="00B937FD" w14:paraId="36C1F31C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E7F8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3DF16F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; менеджер по персоналу; менеджер по рекламе; менеджер по связям с общественностью (ведущий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081C38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1D37B16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9D39D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768AD6F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83D9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F50B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менеджера I категории не менее 3 лет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9A48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3898B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81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488D7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2</w:t>
            </w:r>
          </w:p>
        </w:tc>
      </w:tr>
      <w:tr w:rsidR="00B937FD" w14:paraId="2E6268D8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2379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CAA910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 (ведущий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8A0A0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8AFF55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636D3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735681A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CFC5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94F3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(психологическим) образованием и стажем работы в должности психолога I категории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131B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68C5A66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240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4C1A4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4</w:t>
            </w:r>
          </w:p>
        </w:tc>
      </w:tr>
      <w:tr w:rsidR="00B937FD" w14:paraId="6E480627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777C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AC7F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60AE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DCEDE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81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A064C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2</w:t>
            </w:r>
          </w:p>
        </w:tc>
      </w:tr>
      <w:tr w:rsidR="00B937FD" w14:paraId="7C2A3300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105C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9E73D4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энергетик (энергетик) (ведущий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727413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7FD7BD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86103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319F564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3795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2DFA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инженера I категории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A52C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3D53DC1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240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AF032F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4</w:t>
            </w:r>
          </w:p>
        </w:tc>
      </w:tr>
      <w:tr w:rsidR="00B937FD" w14:paraId="6DBD1FCF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7FCE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F1D2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F956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C357A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81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0757B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2</w:t>
            </w:r>
          </w:p>
        </w:tc>
      </w:tr>
      <w:tr w:rsidR="00B937FD" w14:paraId="3B8BAA12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A2C9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90DF91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 (ведущий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18FB4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16DE26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2BDE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20CA33BC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8511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B2C4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экономиста I категории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D984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846929C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240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734FD3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4</w:t>
            </w:r>
          </w:p>
        </w:tc>
      </w:tr>
      <w:tr w:rsidR="00B937FD" w14:paraId="0648388B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F843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038C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EFB5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BE0D2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81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0B805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2</w:t>
            </w:r>
          </w:p>
        </w:tc>
      </w:tr>
      <w:tr w:rsidR="00B937FD" w14:paraId="265915CE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DEE4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A9B2C6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 (ведущий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E043D7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3B7FA3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06077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5AFC474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654E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31BC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юрисконсульта I категории не менее 3 лет</w:t>
            </w:r>
          </w:p>
        </w:tc>
        <w:tc>
          <w:tcPr>
            <w:tcW w:w="12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E35B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BFF1701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240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225F54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4</w:t>
            </w:r>
          </w:p>
        </w:tc>
      </w:tr>
      <w:tr w:rsidR="00B937FD" w14:paraId="2944DB72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04CB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ADEC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0F57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74F3F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81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C178D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2</w:t>
            </w:r>
          </w:p>
        </w:tc>
      </w:tr>
      <w:tr w:rsidR="00B937FD" w14:paraId="650D7710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35F0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80AB3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(ведущий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352E8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545D65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33BB7F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6BEECD5D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9D961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3B0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техническим образованием и стажем работы в должности инженера I категории не менее 2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88F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2C314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28B18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4</w:t>
            </w:r>
          </w:p>
        </w:tc>
      </w:tr>
      <w:tr w:rsidR="00B937FD" w14:paraId="78BEEFC1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496B1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000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395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8204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8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A6E8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2</w:t>
            </w:r>
          </w:p>
        </w:tc>
      </w:tr>
      <w:tr w:rsidR="00B937FD" w14:paraId="63650067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00C09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35E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программист (программист) (ведущий), системный администратор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989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C93A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8641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8DD1374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CD49C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59B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программиста I категории не менее 3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3B0E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76B4F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3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C8F29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0</w:t>
            </w:r>
          </w:p>
        </w:tc>
      </w:tr>
      <w:tr w:rsidR="00B937FD" w14:paraId="175B6C05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10D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282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396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16F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9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84352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8</w:t>
            </w:r>
          </w:p>
        </w:tc>
      </w:tr>
      <w:tr w:rsidR="00B937FD" w14:paraId="083B73DA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BD6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099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электроник (электроник) (ведущий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513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6263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3C14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155C1D6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339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B11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электроника I категории не менее 3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0C9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A9DA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3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FBEC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0</w:t>
            </w:r>
          </w:p>
        </w:tc>
      </w:tr>
      <w:tr w:rsidR="00B937FD" w14:paraId="50BCDE39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FA12C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FC3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8BF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D6A1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9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BAD8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8</w:t>
            </w:r>
          </w:p>
        </w:tc>
      </w:tr>
      <w:tr w:rsidR="00B937FD" w14:paraId="420CC2C7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A603C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BA2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ник-конструктор одежды (ведущий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F6A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89E1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587E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51ACD5B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92CC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88C83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дизайнера I категории не менее 3 ле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367E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20864C2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3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25683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0</w:t>
            </w:r>
          </w:p>
        </w:tc>
      </w:tr>
      <w:tr w:rsidR="00B937FD" w14:paraId="13970E0E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506A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E2D4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B13F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F9E682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92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0D0C20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8</w:t>
            </w:r>
          </w:p>
        </w:tc>
      </w:tr>
      <w:tr w:rsidR="00B937FD" w14:paraId="1E399C75" w14:textId="77777777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2EE2D" w14:textId="77777777" w:rsidR="00B937FD" w:rsidRDefault="000A02A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80BE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6EDCFE" w14:textId="77777777" w:rsidR="00B937FD" w:rsidRDefault="00B93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0B7D7" w14:textId="77777777" w:rsidR="00B937FD" w:rsidRDefault="00B93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977CBD9" w14:textId="777777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3F6D1" w14:textId="77777777" w:rsidR="00B937FD" w:rsidRDefault="000A02A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08040" w14:textId="77777777" w:rsidR="00B937FD" w:rsidRDefault="000A02A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ного бухгалтера, главные специалисты, консультанты: в отделах, в отделениях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4E64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53E3A7" w14:textId="77777777" w:rsidR="00B937FD" w:rsidRDefault="00B93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142AD" w14:textId="77777777" w:rsidR="00B937FD" w:rsidRDefault="00B93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C606EFC" w14:textId="777777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43E5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868D9" w14:textId="77777777" w:rsidR="00B937FD" w:rsidRDefault="000A02A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высшим профессиональным (экономическим) образованием и стажем работы в должности бухгалтер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тегории не менее 5 лет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B0D1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833242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928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2BE798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8</w:t>
            </w:r>
          </w:p>
        </w:tc>
      </w:tr>
      <w:tr w:rsidR="00B937FD" w14:paraId="52B0F9FC" w14:textId="7777777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E9F4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21A13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четвертого уровня профессиональной квалификационной группы общеотраслевых должностей руководителей, специалистов и служащих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F214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1D24A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13A51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D4F93F5" w14:textId="77777777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30CF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63AF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D04B7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EC60F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C43025A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BF46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0BB11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(кадров, спецотдела и др.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95967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3BB697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ADB1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D581409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E152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3F616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вспомогательного отдела организации, отнесенной к III группе по оплате труда руководителей;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8952A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53502D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632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DBB166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8</w:t>
            </w:r>
          </w:p>
        </w:tc>
      </w:tr>
      <w:tr w:rsidR="00B937FD" w14:paraId="3D1003D3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057F3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DB0E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вспомогательного отдела организации, отнесенной ко II группе по оплате труда руководителей;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76A0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C450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7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1AC6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5</w:t>
            </w:r>
          </w:p>
        </w:tc>
      </w:tr>
      <w:tr w:rsidR="00B937FD" w14:paraId="7A9BACA9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6F7AA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8A6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73F3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060B1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0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A45FB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5</w:t>
            </w:r>
          </w:p>
        </w:tc>
      </w:tr>
      <w:tr w:rsidR="00B937FD" w14:paraId="17ECF3AE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3BC09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0C3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должностных обязанно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а вспомогательного отдела организации, отнесенной к I группе по оплате труда руководителей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A6B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A92E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4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3681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2</w:t>
            </w:r>
          </w:p>
        </w:tc>
      </w:tr>
      <w:tr w:rsidR="00B937FD" w14:paraId="5280EE0A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0BF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CD9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BB8A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7AB3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7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15BF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1</w:t>
            </w:r>
          </w:p>
        </w:tc>
      </w:tr>
      <w:tr w:rsidR="00B937FD" w14:paraId="5039F5D0" w14:textId="7777777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8C60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F6ED" w14:textId="77777777" w:rsidR="00B937FD" w:rsidRDefault="000A0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hyperlink w:anchor="P2962" w:history="1"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A9A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B576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55EF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6833B4DC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079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86D0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основного отдела организации, отнесенной к IV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3CF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FD6D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4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26FB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2</w:t>
            </w:r>
          </w:p>
        </w:tc>
      </w:tr>
      <w:tr w:rsidR="00B937FD" w14:paraId="2AFE0A64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5AC7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D4BA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основного отдела организации, отнесенной к III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B0FF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0649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7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F402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1</w:t>
            </w:r>
          </w:p>
        </w:tc>
      </w:tr>
      <w:tr w:rsidR="00B937FD" w14:paraId="52CF5C9F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1647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7DD4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основного отдела организации, отнесенной ко II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DC7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3A6FB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9DEA6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8</w:t>
            </w:r>
          </w:p>
        </w:tc>
      </w:tr>
      <w:tr w:rsidR="00B937FD" w14:paraId="1D33D502" w14:textId="77777777">
        <w:tc>
          <w:tcPr>
            <w:tcW w:w="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1233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FEA1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основного отдела организации, отнесенной к I группе по оплате труда руководителей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34AF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EEE54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5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DFAE7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4</w:t>
            </w:r>
          </w:p>
        </w:tc>
      </w:tr>
      <w:tr w:rsidR="00B937FD" w14:paraId="143C8BAB" w14:textId="77777777">
        <w:tc>
          <w:tcPr>
            <w:tcW w:w="6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F81C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3414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0D312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2309D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F8D2CBB" w14:textId="77777777"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6D27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844982" w14:textId="77777777" w:rsidR="00B937FD" w:rsidRDefault="000A0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(механик, энергетик) </w:t>
            </w:r>
            <w:hyperlink w:anchor="P2963" w:history="1"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505083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D19404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2FDB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1192B89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9B92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4841085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главного специалиста организации,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01EA2FD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03A78CB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132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38B8E0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8</w:t>
            </w:r>
          </w:p>
        </w:tc>
      </w:tr>
      <w:tr w:rsidR="00B937FD" w14:paraId="6FDD17F5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80F8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4368389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есенной к IV группе по оплате труда руководителей; при выполнении должностных обязанностей главного специалиста организации, отнесенной к III группе по оплате труда руководителей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1050839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BD576F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565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42FC7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4</w:t>
            </w:r>
          </w:p>
        </w:tc>
      </w:tr>
      <w:tr w:rsidR="00B937FD" w14:paraId="78E3E314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CF5F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</w:tcBorders>
            <w:shd w:val="clear" w:color="auto" w:fill="auto"/>
          </w:tcPr>
          <w:p w14:paraId="10A49DD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главного специалиста организации, отнесенной ко II группе по оплате труда руководителей;</w:t>
            </w:r>
          </w:p>
        </w:tc>
        <w:tc>
          <w:tcPr>
            <w:tcW w:w="1255" w:type="dxa"/>
            <w:tcBorders>
              <w:left w:val="single" w:sz="4" w:space="0" w:color="000000"/>
            </w:tcBorders>
            <w:shd w:val="clear" w:color="auto" w:fill="auto"/>
          </w:tcPr>
          <w:p w14:paraId="1647C87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AE1B5F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198</w:t>
            </w:r>
          </w:p>
        </w:tc>
        <w:tc>
          <w:tcPr>
            <w:tcW w:w="11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0EF54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86</w:t>
            </w:r>
          </w:p>
        </w:tc>
      </w:tr>
      <w:tr w:rsidR="00B937FD" w14:paraId="742F5405" w14:textId="77777777"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8B6B0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94DF3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главного специалиста организации, отнесенной к I группе по оплате труда руководителей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439F8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34D30B4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864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35237B1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65</w:t>
            </w:r>
          </w:p>
        </w:tc>
      </w:tr>
      <w:tr w:rsidR="00B937FD" w14:paraId="6FF3416C" w14:textId="77777777"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3209" w14:textId="77777777" w:rsidR="00B937FD" w:rsidRDefault="000A0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7649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B3FEA" w14:textId="77777777" w:rsidR="00B937FD" w:rsidRDefault="00B93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FB0EC" w14:textId="77777777" w:rsidR="00B937FD" w:rsidRDefault="00B93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3B30221" w14:textId="7777777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1B77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DAA5" w14:textId="77777777" w:rsidR="00B937FD" w:rsidRDefault="000A0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CF4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C6AE8" w14:textId="77777777" w:rsidR="00B937FD" w:rsidRDefault="00B93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E0718" w14:textId="77777777" w:rsidR="00B937FD" w:rsidRDefault="00B93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98EC4A2" w14:textId="7777777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80B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707B" w14:textId="77777777" w:rsidR="00B937FD" w:rsidRDefault="000A0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должностных обязанностей главного специалиста организации, отнесенной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03C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D2AF3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5A7AF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8</w:t>
            </w:r>
          </w:p>
        </w:tc>
      </w:tr>
      <w:tr w:rsidR="00B937FD" w14:paraId="124BCD29" w14:textId="7777777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4F7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6A506" w14:textId="77777777" w:rsidR="00B937FD" w:rsidRDefault="000A0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главного специалиста организации, отнесенной к 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C47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03CDE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5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BC686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4</w:t>
            </w:r>
          </w:p>
        </w:tc>
      </w:tr>
      <w:tr w:rsidR="00B937FD" w14:paraId="3519CFDA" w14:textId="7777777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668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B16B8" w14:textId="77777777" w:rsidR="00B937FD" w:rsidRDefault="000A0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главного специалиста организации, отнесенной к 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338A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06F24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1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4706D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86</w:t>
            </w:r>
          </w:p>
        </w:tc>
      </w:tr>
      <w:tr w:rsidR="00B937FD" w14:paraId="3538BA0F" w14:textId="7777777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B84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A28D" w14:textId="77777777" w:rsidR="00B937FD" w:rsidRDefault="000A0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главного специалиста организации, отнесенной к I группе по оплате труда руководителей;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EE9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ACC63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8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FB328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65</w:t>
            </w:r>
          </w:p>
        </w:tc>
      </w:tr>
    </w:tbl>
    <w:p w14:paraId="5C469196" w14:textId="77777777" w:rsidR="00B937F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4C1F6B" w14:textId="77777777" w:rsidR="00B937FD" w:rsidRDefault="000A02A8">
      <w:pPr>
        <w:pStyle w:val="ConsPlusNormal"/>
        <w:ind w:firstLine="540"/>
        <w:jc w:val="both"/>
      </w:pPr>
      <w:bookmarkStart w:id="10" w:name="P2962"/>
      <w:bookmarkEnd w:id="10"/>
      <w:r>
        <w:rPr>
          <w:rFonts w:ascii="Times New Roman" w:hAnsi="Times New Roman" w:cs="Times New Roman"/>
          <w:sz w:val="28"/>
          <w:szCs w:val="28"/>
        </w:rPr>
        <w:t>&lt;*&gt; К основным отделам относятся подразделения, определяющие техническую и экономическую политику организации.</w:t>
      </w:r>
    </w:p>
    <w:p w14:paraId="755E07A9" w14:textId="77777777" w:rsidR="00B937FD" w:rsidRDefault="000A02A8">
      <w:pPr>
        <w:pStyle w:val="ConsPlusNormal"/>
        <w:ind w:firstLine="540"/>
        <w:jc w:val="both"/>
      </w:pPr>
      <w:bookmarkStart w:id="11" w:name="P2963"/>
      <w:bookmarkEnd w:id="11"/>
      <w:r>
        <w:rPr>
          <w:rFonts w:ascii="Times New Roman" w:hAnsi="Times New Roman" w:cs="Times New Roman"/>
          <w:sz w:val="28"/>
          <w:szCs w:val="28"/>
        </w:rPr>
        <w:t>&lt;**&gt;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.</w:t>
      </w:r>
    </w:p>
    <w:p w14:paraId="3358DCA6" w14:textId="77777777" w:rsidR="00B937FD" w:rsidRDefault="000A02A8">
      <w:pPr>
        <w:pageBreakBefore/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14:paraId="7315A8B0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к Примерному положению</w:t>
      </w:r>
    </w:p>
    <w:p w14:paraId="20F566B8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об оплате труда работников</w:t>
      </w:r>
    </w:p>
    <w:p w14:paraId="01726136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муниципальных  учреждений</w:t>
      </w:r>
    </w:p>
    <w:p w14:paraId="1C080938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ческой  культуры и спорта</w:t>
      </w:r>
    </w:p>
    <w:p w14:paraId="7B567073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емеровского муниципального округа</w:t>
      </w:r>
    </w:p>
    <w:p w14:paraId="3E24DF94" w14:textId="77777777" w:rsidR="00B937FD" w:rsidRDefault="00B937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7A2134C" w14:textId="77777777" w:rsidR="00B937F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CB1EFB" w14:textId="77777777" w:rsidR="00B937FD" w:rsidRDefault="000A02A8">
      <w:pPr>
        <w:pStyle w:val="ConsPlusNormal"/>
        <w:jc w:val="center"/>
      </w:pPr>
      <w:bookmarkStart w:id="12" w:name="P2980"/>
      <w:bookmarkEnd w:id="12"/>
      <w:r>
        <w:rPr>
          <w:rFonts w:ascii="Times New Roman" w:hAnsi="Times New Roman" w:cs="Times New Roman"/>
          <w:sz w:val="28"/>
          <w:szCs w:val="28"/>
        </w:rPr>
        <w:t xml:space="preserve">Рекомендуемые размеры окладов (должностных окладов), ставок заработной платы с учетом повышающих коэффициентов руководителей, специалистов сферы культуры, искусства и кинематографии, работающих в муниципальных учреждениях физической культуры и спорта </w:t>
      </w:r>
    </w:p>
    <w:p w14:paraId="7E704AE3" w14:textId="77777777" w:rsidR="00B937FD" w:rsidRDefault="00B937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4F5E026" w14:textId="77777777" w:rsidR="00B937F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"/>
        <w:gridCol w:w="5713"/>
        <w:gridCol w:w="1257"/>
        <w:gridCol w:w="1032"/>
        <w:gridCol w:w="1229"/>
      </w:tblGrid>
      <w:tr w:rsidR="00B937FD" w14:paraId="58547B44" w14:textId="77777777">
        <w:trPr>
          <w:cantSplit/>
          <w:trHeight w:val="7754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4EB0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9EBA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F32134C" w14:textId="77777777" w:rsidR="00B937FD" w:rsidRDefault="000A02A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Минимальный размер оклада по профессиональной квалификационной группе, ставки заработной платы по профессиональной квалификационной группе,  рублей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F1B3C47" w14:textId="77777777" w:rsidR="00B937FD" w:rsidRDefault="000A02A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вышающий коэффициент к окладу (должностному окладу), ставке заработной платы по занимаемой должности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2E43867" w14:textId="77777777" w:rsidR="00B937FD" w:rsidRDefault="000A02A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клад (должностной оклад), ставка заработной платы, рублей</w:t>
            </w:r>
          </w:p>
        </w:tc>
      </w:tr>
      <w:tr w:rsidR="00B937FD" w14:paraId="2C4DD962" w14:textId="77777777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9D43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F2D2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31B1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2FB8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7358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937FD" w14:paraId="52D35A63" w14:textId="77777777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94DC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AC36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первого уровн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84CD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E9CEC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F1C0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4C11AD2" w14:textId="77777777"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F6EF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1D6B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E83A5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14385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2A8DD81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EC83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5108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итель музейный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8A7D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EBF35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E343B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25159B7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66F8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1B42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(полным) общим образованием;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9571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F00C0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46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09C18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4</w:t>
            </w:r>
          </w:p>
        </w:tc>
      </w:tr>
      <w:tr w:rsidR="00B937FD" w14:paraId="6FF209B4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B91E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83AC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 или средним (полным) общим образованием и стажем работы в музеях не менее 2 лет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2EC0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25DAA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98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421A2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8</w:t>
            </w:r>
          </w:p>
        </w:tc>
      </w:tr>
      <w:tr w:rsidR="00B937FD" w14:paraId="69F46D8A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B3FC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47B1CE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научный сотрудник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10685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A7FA1B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B56F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D245642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B343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</w:tcBorders>
            <w:shd w:val="clear" w:color="auto" w:fill="auto"/>
          </w:tcPr>
          <w:p w14:paraId="6BAF80E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;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46F0934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64EECB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379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DC5E8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8</w:t>
            </w:r>
          </w:p>
        </w:tc>
      </w:tr>
      <w:tr w:rsidR="00B937FD" w14:paraId="1EC3BD25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E18B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</w:tcBorders>
            <w:shd w:val="clear" w:color="auto" w:fill="auto"/>
          </w:tcPr>
          <w:p w14:paraId="75D7E0A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не менее 1 года или высшим профессиональным и дополнительным образованием без предъявления требований к стажу работы;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75D33AC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3825D0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973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3797B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5</w:t>
            </w:r>
          </w:p>
        </w:tc>
      </w:tr>
      <w:tr w:rsidR="00B937FD" w14:paraId="7113E08E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BE58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</w:tcBorders>
            <w:shd w:val="clear" w:color="auto" w:fill="auto"/>
          </w:tcPr>
          <w:p w14:paraId="52E0F82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не менее 2 лет, или высшим профессиональным и дополнительным образованием и стажем работы не менее 1 года, или законченным послевузовским профессиональным образованием без предъявления требований к стажу работы;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1B9DE6E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3AF54B4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812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146BF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5</w:t>
            </w:r>
          </w:p>
        </w:tc>
      </w:tr>
      <w:tr w:rsidR="00B937FD" w14:paraId="782FC687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A994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61B3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не менее 3 лет, или высшим профессиональным и дополнительным образованием и стажем работы не менее 2 лет, или законченным послевузовским профессиональным образованием и стажем работы не менее 1 года, или ученой степенью без предъявления требований к стажу работы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F0D8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37F51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728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C2AB3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3</w:t>
            </w:r>
          </w:p>
        </w:tc>
      </w:tr>
      <w:tr w:rsidR="00B937FD" w14:paraId="3D8BAB01" w14:textId="77777777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02FE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AFC0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второго уровн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4429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3C23E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3933F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9FCF438" w14:textId="77777777"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2C0D2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011EB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904C10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66EF6B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27D0D042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0BB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6F2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ель фонд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0DE2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7389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AC9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23D9FA28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3EA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B76B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(полным) общим образованием и подготовкой по специальной программе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650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FBFC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77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DDCB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8</w:t>
            </w:r>
          </w:p>
        </w:tc>
      </w:tr>
      <w:tr w:rsidR="00B937FD" w14:paraId="7A18947B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E8CB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8836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 средним (полным) общим образование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жем работы не менее 1 года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A7E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776E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08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94CE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6</w:t>
            </w:r>
          </w:p>
        </w:tc>
      </w:tr>
      <w:tr w:rsidR="00B937FD" w14:paraId="01461F8E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52CF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AEA5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и стажем работы не менее 3 ле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D6AB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94D20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36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49B8E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9</w:t>
            </w:r>
          </w:p>
        </w:tc>
      </w:tr>
      <w:tr w:rsidR="00B937FD" w14:paraId="15D47A9A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53B3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2D826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F06B2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D4AB64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4024E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2A2907A3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020E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FAB88F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работы в хореографических коллективах не менее 3 лет;</w:t>
            </w:r>
          </w:p>
        </w:tc>
        <w:tc>
          <w:tcPr>
            <w:tcW w:w="11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2B29BB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90D6EF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086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67A4C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6</w:t>
            </w:r>
          </w:p>
        </w:tc>
      </w:tr>
      <w:tr w:rsidR="00B937FD" w14:paraId="72F2F389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6CB8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8B200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57D36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4551B3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361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02B55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9</w:t>
            </w:r>
          </w:p>
        </w:tc>
      </w:tr>
      <w:tr w:rsidR="00B937FD" w14:paraId="0A01B248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5CC6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B303C9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хореографа не менее 3 лет или средним профессиональным образованием и стажем работы в должности хореографа не менее 5 лет;</w:t>
            </w:r>
          </w:p>
        </w:tc>
        <w:tc>
          <w:tcPr>
            <w:tcW w:w="11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491B30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48E715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58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E968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8</w:t>
            </w:r>
          </w:p>
        </w:tc>
      </w:tr>
      <w:tr w:rsidR="00B937FD" w14:paraId="47B28109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1239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5F0A8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22EEF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436A6D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01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A6A0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5</w:t>
            </w:r>
          </w:p>
        </w:tc>
      </w:tr>
      <w:tr w:rsidR="00B937FD" w14:paraId="21A3CCA2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CFEB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B94F1D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C0EE83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2EFBD1A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182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368BF4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5</w:t>
            </w:r>
          </w:p>
        </w:tc>
      </w:tr>
      <w:tr w:rsidR="00B937FD" w14:paraId="593AC9CA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E372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66D8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хореографа не менее 5 лет</w:t>
            </w:r>
          </w:p>
        </w:tc>
        <w:tc>
          <w:tcPr>
            <w:tcW w:w="11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544F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712840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037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60D0E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3</w:t>
            </w:r>
          </w:p>
        </w:tc>
      </w:tr>
      <w:tr w:rsidR="00B937FD" w14:paraId="5CA5AA74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5C3A1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2DCA9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C2DAB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94CF3E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815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83677F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2</w:t>
            </w:r>
          </w:p>
        </w:tc>
      </w:tr>
      <w:tr w:rsidR="00B937FD" w14:paraId="1F61010C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0F1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BA5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сотрудни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950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EB7B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B75B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01CE60B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E8F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7A7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не менее 2 лет, или высшим профессиональным и дополнительным образованием и стажем работы не менее 1 года, или законченным послевузовским профессиональным образованием без предъявления требований к стажу работы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DF12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A7CA0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18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BFD30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5</w:t>
            </w:r>
          </w:p>
        </w:tc>
      </w:tr>
      <w:tr w:rsidR="00B937FD" w14:paraId="55256CF7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F20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2C6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не менее 3 лет, или высшим профессиональным и дополнительным образованием и стажем работы не менее 2 лет, или законченным послевузовским профессиональным образованием и стажем работы не менее 1 года, или ученой степенью кандидата наук без предъявления требований к стажу работы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00E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B3C9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03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06B6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3</w:t>
            </w:r>
          </w:p>
        </w:tc>
      </w:tr>
      <w:tr w:rsidR="00B937FD" w14:paraId="7F0E4E37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270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1306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ысшим профессиональным образованием и стажем работы не менее 5 лет, или высшим профессиональным и дополните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м и стажем работы не менее 3 лет, или законченным послевузовским профессиональным образованием и стажем работы не менее 2 лет, или ученой степенью кандидата наук без предъявления требований к стажу работы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BDED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0300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81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F3B2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2</w:t>
            </w:r>
          </w:p>
        </w:tc>
      </w:tr>
      <w:tr w:rsidR="00B937FD" w14:paraId="0DD768A3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B939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9A1D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не менее 7 лет, или высшим профессиональным и дополнительным образованием и стажем работы не менее 5 лет, или законченным послевузовским профессиональным образованием и стажем работы не менее 3 лет, или ученой степенью без предъявления требований к стажу работ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3298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DCC0C9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7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DCC753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9</w:t>
            </w:r>
          </w:p>
        </w:tc>
      </w:tr>
      <w:tr w:rsidR="00B937FD" w14:paraId="4A0BC1A9" w14:textId="77777777"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5F283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5460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1C94D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6162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C8A9701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149C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48723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хранитель фондов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53A6A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042CADA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0DE15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84F7A02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FD76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6922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</w:t>
            </w:r>
          </w:p>
        </w:tc>
        <w:tc>
          <w:tcPr>
            <w:tcW w:w="11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1F45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828093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58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F6921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8</w:t>
            </w:r>
          </w:p>
        </w:tc>
      </w:tr>
      <w:tr w:rsidR="00B937FD" w14:paraId="23E6970E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08900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89DBD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C4BB9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45CCDD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01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751B05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5</w:t>
            </w:r>
          </w:p>
        </w:tc>
      </w:tr>
      <w:tr w:rsidR="00B937FD" w14:paraId="680F51E2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B65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8578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научный сотрудни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E96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3B95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AC6F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9FB8EA9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543B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6E1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не менее 5 лет, или высшим профессиональным и дополнительным образованием и стажем работы не менее 3 лет, или законченным послевузовским профессиональным образованием и стажем работы не менее 2 лет, или наличием ученого звания (ученой степени) без предъявления требований к стажу работы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7C2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AFFA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81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E331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2</w:t>
            </w:r>
          </w:p>
        </w:tc>
      </w:tr>
      <w:tr w:rsidR="00B937FD" w14:paraId="2DB964DB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F35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138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не менее 7 лет, или высшим профессиональным и дополнительным образованием и стажем работы не менее 5 лет, или законченным послевузовским профессиональным образованием и стажем работы не менее 3 лет, или наличием ученого звания (ученой степени) без предъявления требований к стажу работы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90A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F77D8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7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541C7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9</w:t>
            </w:r>
          </w:p>
        </w:tc>
      </w:tr>
      <w:tr w:rsidR="00B937FD" w14:paraId="28FE85B7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FF2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1E1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высшим профессиональным образование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жем работы не менее 10 лет, или высшим профессиональным и дополнительным образованием и стажем работы не менее 7 лет, или законченным послевузовским профессиональным образованием и стажем работы не менее 5 лет, или наличием ученого звания (ученой степени кандидата наук) и стажа работы не менее 3 лет, или ученой степени кандидата наук и ученого звания без предъявления требований к стажу работы, или ученой степени доктора наук без предъявления требований к стажу работы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244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CF7F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67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254D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5</w:t>
            </w:r>
          </w:p>
        </w:tc>
      </w:tr>
      <w:tr w:rsidR="00B937FD" w14:paraId="78873B23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C98B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C940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не менее 10 лет, или законченным послевузовским профессиональным образованием, или наличием ученого звания и стажа работы не менее 7 лет, или ученой степени кандидата наук и стажа работы не менее 3 лет, или ученой степени кандидата наук и ученого звания без предъявления требований к стажу работы, или ученой степени доктора наук без предъявления требований к стажу работ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6C22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74340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9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DD2A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86</w:t>
            </w:r>
          </w:p>
        </w:tc>
      </w:tr>
      <w:tr w:rsidR="00B937FD" w14:paraId="3064C16F" w14:textId="77777777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4B22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4BAA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третьего уровн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A2D3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85F49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6367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B68685E" w14:textId="77777777"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D945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1BA3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2157D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33FC7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A11B99C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8DED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B0B139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2FC389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113C86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FCFA0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011DC38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A7D4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5AE7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профессиональным образованием без предъявления требований к стажу работы или средним (полным) общим образованием и курсовой подготовкой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2EDC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58263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079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BEAD7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4</w:t>
            </w:r>
          </w:p>
        </w:tc>
      </w:tr>
      <w:tr w:rsidR="00B937FD" w14:paraId="38CCD411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9FB2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63EFF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музе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BF9A91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3D82FB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AB7C4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4274238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0633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A58E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образованием без предъявления требований к стажу работы или средним специальным образованием и стажем работы по профилю не менее 3 лет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119F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DDEB3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079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95E96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4</w:t>
            </w:r>
          </w:p>
        </w:tc>
      </w:tr>
      <w:tr w:rsidR="00B937FD" w14:paraId="1D988F54" w14:textId="77777777"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24549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CDA3E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114E11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90B9D2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38F7A8A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F38C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2B53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(II категории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CC6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85CA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7FBB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F8ED849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CAD5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C43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работы в должности библиотекаря, библиографа не менее 3 лет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FF8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84C9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15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00A1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8</w:t>
            </w:r>
          </w:p>
        </w:tc>
      </w:tr>
      <w:tr w:rsidR="00B937FD" w14:paraId="41622A86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5C8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C7F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EEF3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FBE2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42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F1B9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8</w:t>
            </w:r>
          </w:p>
        </w:tc>
      </w:tr>
      <w:tr w:rsidR="00B937FD" w14:paraId="7BA15477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6392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FCAC11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музея (II категории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05F67C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071DFD7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91777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7BA5E46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24E9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CFBE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образованием и стажем работы по профилю до 3 лет или средним специальным образованием и стажем работы по профилю до 5 лет</w:t>
            </w:r>
          </w:p>
        </w:tc>
        <w:tc>
          <w:tcPr>
            <w:tcW w:w="11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87DB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8DAF90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158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90091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8</w:t>
            </w:r>
          </w:p>
        </w:tc>
      </w:tr>
      <w:tr w:rsidR="00B937FD" w14:paraId="12BF3CE1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F7AE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995E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79C8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1D8F7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426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156B3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8</w:t>
            </w:r>
          </w:p>
        </w:tc>
      </w:tr>
      <w:tr w:rsidR="00B937FD" w14:paraId="77A30AF0" w14:textId="77777777"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F4F0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8218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8B0B4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3CE82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BB447EC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7933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08ADA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(I категории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FBC53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BCA13D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67304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74F5731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7F5B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9295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библиотекаря II категории, библиографа II категории не менее 3 лет</w:t>
            </w:r>
          </w:p>
        </w:tc>
        <w:tc>
          <w:tcPr>
            <w:tcW w:w="11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2F41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B2B3D9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732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E6DA3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5</w:t>
            </w:r>
          </w:p>
        </w:tc>
      </w:tr>
      <w:tr w:rsidR="00B937FD" w14:paraId="2CF908C5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09E0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B91B1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105A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E27CB0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240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D6153A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4</w:t>
            </w:r>
          </w:p>
        </w:tc>
      </w:tr>
      <w:tr w:rsidR="00B937FD" w14:paraId="02E4594E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237F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BA0D1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музея (I категории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95300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D6156D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E24B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99A0464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2B55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49B2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образованием и стажем работы по профилю до 6 лет</w:t>
            </w:r>
          </w:p>
        </w:tc>
        <w:tc>
          <w:tcPr>
            <w:tcW w:w="11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2483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8090A9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732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E948C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5</w:t>
            </w:r>
          </w:p>
        </w:tc>
      </w:tr>
      <w:tr w:rsidR="00B937FD" w14:paraId="095E133E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71AB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9972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8B2E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24D5F6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240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310A1F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4</w:t>
            </w:r>
          </w:p>
        </w:tc>
      </w:tr>
      <w:tr w:rsidR="00B937FD" w14:paraId="71955861" w14:textId="77777777"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4EC0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0368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283B9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8327A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77600B1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C874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8ED3B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(ведущий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5CBEF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615E48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EC61F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60CC6AD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054B3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24265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профессиональным образованием и стажем работы в должности библиотекаря I категории, библиографа I категории не менее 3 лет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DF71D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71EC1E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810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200DC3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2</w:t>
            </w:r>
          </w:p>
        </w:tc>
      </w:tr>
      <w:tr w:rsidR="00B937FD" w14:paraId="282889B8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CA7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B0FF9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научный сотрудни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B93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F6E0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D72C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395301E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1A6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8E07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ченой степенью кандидата наук и стажем работы не менее 3 лет, или ученой степенью кандидата наук и наличием ученого звания и стажа работы не менее 1 года, или ученой степенью доктора наук, или наличием ученого звания профессора без предъявления требований к стажу;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1E4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E7CF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58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CA3C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4</w:t>
            </w:r>
          </w:p>
        </w:tc>
      </w:tr>
      <w:tr w:rsidR="00B937FD" w14:paraId="72B184F8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A24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62EA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ученой степенью кандидата наук и стажем работы не менее 7 лет, или ученой степен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дидата наук и наличием ученого звания и стажа работы не менее 5 лет, или ученой степенью кандидата наук и наличием ученого звания профессора без предъявления требований к стажу работы, или ученой степенью доктора наук и стажем работы не менее 1 года, или ученой степенью доктора наук и наличием ученого звания без предъявления требований к стажу работ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805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E1746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38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FA7B4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64</w:t>
            </w:r>
          </w:p>
        </w:tc>
      </w:tr>
      <w:tr w:rsidR="00B937FD" w14:paraId="1F6EAB35" w14:textId="77777777"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7237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8725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B7FD0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71D113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966E3BB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AD9E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C768852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хранитель фондов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58B97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8D0A21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E7103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1BED30B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B422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</w:tcBorders>
            <w:shd w:val="clear" w:color="auto" w:fill="auto"/>
          </w:tcPr>
          <w:p w14:paraId="3B663F2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V группе по оплате труда руководителей;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5C921C6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C5875B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315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A875E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0</w:t>
            </w:r>
          </w:p>
        </w:tc>
      </w:tr>
      <w:tr w:rsidR="00B937FD" w14:paraId="08BB95B9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2F71B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</w:tcBorders>
            <w:shd w:val="clear" w:color="auto" w:fill="auto"/>
          </w:tcPr>
          <w:p w14:paraId="4CBEA3C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II группе по оплате труда руководителей;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489E8C8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5829C9F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928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BF375B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8</w:t>
            </w:r>
          </w:p>
        </w:tc>
      </w:tr>
      <w:tr w:rsidR="00B937FD" w14:paraId="7AFA0820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B90D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FFED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I группе по оплате труда руководителей</w:t>
            </w:r>
          </w:p>
        </w:tc>
        <w:tc>
          <w:tcPr>
            <w:tcW w:w="116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F5DB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FB9E09B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928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EA98F1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8</w:t>
            </w:r>
          </w:p>
        </w:tc>
      </w:tr>
      <w:tr w:rsidR="00B937FD" w14:paraId="627F46D0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6A4C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BD7D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3DE0C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7A39C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582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06F20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4</w:t>
            </w:r>
          </w:p>
        </w:tc>
      </w:tr>
      <w:tr w:rsidR="00B937FD" w14:paraId="45B5E63C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C7EB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B26149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научный сотрудник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EFA93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B3C433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EBFF8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6FCBD59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E54A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</w:tcBorders>
            <w:shd w:val="clear" w:color="auto" w:fill="auto"/>
          </w:tcPr>
          <w:p w14:paraId="4E116D3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ченой степенью доктора наук и ученым званием профессора без предъявления требований к стажу работы;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0D98CBC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9CD51A1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389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C14EE7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64</w:t>
            </w:r>
          </w:p>
        </w:tc>
      </w:tr>
      <w:tr w:rsidR="00B937FD" w14:paraId="44BA5E71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8D979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BBE2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ченой степенью доктора наук, ученым званием профессора и стажем работы не менее 5 лет, или ученой степенью доктора наук и почетного звания, или наличием звания лауреата Государственной премии, или членство в Российской академии наук, Российской академии медицинских наук, Российской академии образования, Российской академии сельскохозяйственных наук без предъявления требований к стажу работы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A33F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291A4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422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E1AD1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93</w:t>
            </w:r>
          </w:p>
        </w:tc>
      </w:tr>
      <w:tr w:rsidR="00B937FD" w14:paraId="1D23A002" w14:textId="77777777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5DE0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3AF9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четвертого уровн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4607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86886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2CC8E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5EB1813" w14:textId="77777777"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BE23A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6A769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E5540A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79EE60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96E4786" w14:textId="77777777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449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AE8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717B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54A1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8AEF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15F8C54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C62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1BF2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разовательных учреждениях физической культуры и спорта, отнесенных к III и IV группам по оплате труда руководителей;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E4ED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2B57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43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874A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2</w:t>
            </w:r>
          </w:p>
        </w:tc>
      </w:tr>
      <w:tr w:rsidR="00B937FD" w14:paraId="0BFF1038" w14:textId="77777777">
        <w:tc>
          <w:tcPr>
            <w:tcW w:w="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71056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35A9852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592685F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5CBAAB2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73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5ACB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1</w:t>
            </w:r>
          </w:p>
        </w:tc>
      </w:tr>
      <w:tr w:rsidR="00B937FD" w14:paraId="452E40F5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DE8D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</w:tcBorders>
            <w:shd w:val="clear" w:color="auto" w:fill="auto"/>
          </w:tcPr>
          <w:p w14:paraId="3D7B818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разовательных учреждениях физической культуры и спорта, отнесенных к II группе по оплате труда руководителей;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4624F06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226BF5D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132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880B81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8</w:t>
            </w:r>
          </w:p>
        </w:tc>
      </w:tr>
      <w:tr w:rsidR="00B937FD" w14:paraId="30D0A685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EE2D4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0A11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разовательных учреждениях физической культуры и спорта, отнесенных к I группе по оплате труда руководителей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1443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63407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565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D9F9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4</w:t>
            </w:r>
          </w:p>
        </w:tc>
      </w:tr>
      <w:tr w:rsidR="00B937FD" w14:paraId="2629C6B7" w14:textId="77777777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1126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B7C14AC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(заведующий) музе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31CBC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B62403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476CE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5858728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92A6E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</w:tcBorders>
            <w:shd w:val="clear" w:color="auto" w:fill="auto"/>
          </w:tcPr>
          <w:p w14:paraId="799D908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зеях, не отнесенных к группе по оплате труда руководителей;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2CBE91B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5E7F68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431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E8D6C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2</w:t>
            </w:r>
          </w:p>
        </w:tc>
      </w:tr>
      <w:tr w:rsidR="00B937FD" w14:paraId="434AA153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F0010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</w:tcBorders>
            <w:shd w:val="clear" w:color="auto" w:fill="auto"/>
          </w:tcPr>
          <w:p w14:paraId="34D273A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V группе по оплате труда руководителей;</w:t>
            </w: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14:paraId="08ABA1A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B65C1F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735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FC87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1</w:t>
            </w:r>
          </w:p>
        </w:tc>
      </w:tr>
      <w:tr w:rsidR="00B937FD" w14:paraId="2E820212" w14:textId="77777777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BBF0D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D1DA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II группе по оплате труда руководителей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777E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EF5911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132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38C8F4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8</w:t>
            </w:r>
          </w:p>
        </w:tc>
      </w:tr>
    </w:tbl>
    <w:p w14:paraId="4C9646AD" w14:textId="77777777" w:rsidR="00B937FD" w:rsidRDefault="00B937FD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C224865" w14:textId="77777777" w:rsidR="00B937FD" w:rsidRDefault="000A02A8">
      <w:pPr>
        <w:pageBreakBefore/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14:paraId="0A40139A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к Примерному положению</w:t>
      </w:r>
    </w:p>
    <w:p w14:paraId="573CA44E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об оплате труда работников</w:t>
      </w:r>
    </w:p>
    <w:p w14:paraId="4C78285D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муниципальных  учреждений</w:t>
      </w:r>
    </w:p>
    <w:p w14:paraId="38B1646F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ческой  культуры и спорта</w:t>
      </w:r>
    </w:p>
    <w:p w14:paraId="0866B857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емеровского муниципального округа</w:t>
      </w:r>
    </w:p>
    <w:p w14:paraId="67BA960E" w14:textId="77777777" w:rsidR="00B937FD" w:rsidRDefault="00B937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C1B769E" w14:textId="77777777" w:rsidR="00B937F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A27BF1" w14:textId="77777777" w:rsidR="00B937FD" w:rsidRDefault="000A02A8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екомендуемые размеры окладов (должностных окладов), ставок заработной платы с учетом повышающих коэффициентов работников, осуществляющих профессиональную деятельность по профессиям рабочих в муниципальных учреждениях физической культуры и спорта </w:t>
      </w:r>
    </w:p>
    <w:p w14:paraId="28799FCC" w14:textId="77777777" w:rsidR="00B937FD" w:rsidRDefault="00B937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CF42761" w14:textId="77777777" w:rsidR="00B937FD" w:rsidRDefault="00B937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D979F03" w14:textId="77777777" w:rsidR="00B937FD" w:rsidRDefault="00B937F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329"/>
        <w:gridCol w:w="1020"/>
        <w:gridCol w:w="1349"/>
        <w:gridCol w:w="1418"/>
      </w:tblGrid>
      <w:tr w:rsidR="00B937FD" w14:paraId="1BC5CB1C" w14:textId="77777777">
        <w:trPr>
          <w:cantSplit/>
          <w:trHeight w:val="704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C09B5" w14:textId="77777777" w:rsidR="00B937FD" w:rsidRDefault="000A02A8">
            <w:pPr>
              <w:pStyle w:val="ConsPlusNormal"/>
              <w:jc w:val="center"/>
            </w:pPr>
            <w:bookmarkStart w:id="13" w:name="P3348"/>
            <w:bookmarkEnd w:id="13"/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D59D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4FD6FD1" w14:textId="77777777" w:rsidR="00B937FD" w:rsidRDefault="000A02A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Минимальный размер оклада по профессиональной квалификационной группе, ставки заработной платы по профессиональной квалификационной группе,  рублей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9B77A6B" w14:textId="77777777" w:rsidR="00B937FD" w:rsidRDefault="000A02A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вышающий коэффициент к окладу (должностному окладу), ставке заработной платы по занимаемой долж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EE03E61" w14:textId="77777777" w:rsidR="00B937FD" w:rsidRDefault="000A02A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клад (должностной оклад), ставка заработной платы, рублей</w:t>
            </w:r>
          </w:p>
        </w:tc>
      </w:tr>
      <w:tr w:rsidR="00B937FD" w14:paraId="667ECD6A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DA9A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2DD5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117E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E206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EE1F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937FD" w14:paraId="1DCD7979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B46C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82AD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первого уровн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18546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B2CD9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85B06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2281D95" w14:textId="77777777"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9DBD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2B7F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C967D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A056A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2F38D162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38E5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91FDD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ым предусмотрено присвоение 1 разряда работ в соответствии с Единым тарифно-квалификационным </w:t>
            </w:r>
            <w:hyperlink r:id="rId6" w:history="1"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81CD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07C08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1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727D2B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3</w:t>
            </w:r>
          </w:p>
        </w:tc>
      </w:tr>
      <w:tr w:rsidR="00B937FD" w14:paraId="1621172C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5729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B055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2 разряда работ в соответствии с Единым тарифно-квалификационным </w:t>
            </w:r>
            <w:hyperlink r:id="rId7" w:history="1"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7E02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7FD99D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6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CC4FE1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0</w:t>
            </w:r>
          </w:p>
        </w:tc>
      </w:tr>
      <w:tr w:rsidR="00B937FD" w14:paraId="05726362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2C1D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2165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3 разряда работ в соответствии с Единым тарифно-квалификационным </w:t>
            </w:r>
            <w:hyperlink r:id="rId8" w:history="1"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FCFE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480259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1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8EEEF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3</w:t>
            </w:r>
          </w:p>
        </w:tc>
      </w:tr>
      <w:tr w:rsidR="00B937FD" w14:paraId="4CD8322B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B5E6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23B7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второго уровн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F083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1BC9C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7B06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A84A64E" w14:textId="77777777"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97D0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E547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CBAB7C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7E5B6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F5597DB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CC0C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D305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4 разряда работ в соответствии с Единым тарифно-квалификационным </w:t>
            </w:r>
            <w:hyperlink r:id="rId9" w:history="1"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5735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C5DD3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6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C46B5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8</w:t>
            </w:r>
          </w:p>
        </w:tc>
      </w:tr>
      <w:tr w:rsidR="00B937FD" w14:paraId="58853D9B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F847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90C16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5 разряда работ в соответствии с Единым тарифно-квалификационным </w:t>
            </w:r>
            <w:hyperlink r:id="rId10" w:history="1"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19FC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EC665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7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E328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8</w:t>
            </w:r>
          </w:p>
        </w:tc>
      </w:tr>
      <w:tr w:rsidR="00B937FD" w14:paraId="7BB6B2D2" w14:textId="77777777"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957F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0BE2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1CB29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FB45F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4E6E99E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709B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B984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6 разряда работ в соответствии с Единым тарифно-квалификационным </w:t>
            </w:r>
            <w:hyperlink r:id="rId11" w:history="1"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CBDF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21A4F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0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1B26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6</w:t>
            </w:r>
          </w:p>
        </w:tc>
      </w:tr>
      <w:tr w:rsidR="00B937FD" w14:paraId="06C27FD3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D5380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92E25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7 разряда работ в соответствии с Единым тарифно-квалификационным </w:t>
            </w:r>
            <w:hyperlink r:id="rId12" w:history="1"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BF059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9054EE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3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171D0D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9</w:t>
            </w:r>
          </w:p>
        </w:tc>
      </w:tr>
      <w:tr w:rsidR="00B937FD" w14:paraId="7273FDB3" w14:textId="77777777"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E7E1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9352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E883D0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15A551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5DCA46FA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89DCF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AE9B0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профессий рабочих, по которым предусмотрено присвоение 8 разряда работ в соответствии с Единым тарифно-квалификационным </w:t>
            </w:r>
            <w:hyperlink r:id="rId13" w:history="1"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3D67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57385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18784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8</w:t>
            </w:r>
          </w:p>
        </w:tc>
      </w:tr>
      <w:tr w:rsidR="00B937FD" w14:paraId="3549FB63" w14:textId="77777777"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11DE48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89347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6AF926D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891327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352DF1F3" w14:textId="7777777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DDDF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B7E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05E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8F34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93FB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619AFF2F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7C00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DB0E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и автобусов или специальных легковых машин («Медпомощь» и др.), имеющие 1 класс и занятые перевозкой обучающихс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945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652F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94A0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5</w:t>
            </w:r>
          </w:p>
        </w:tc>
      </w:tr>
      <w:tr w:rsidR="00B937FD" w14:paraId="25CABA82" w14:textId="777777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C90D5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FE4A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3E98" w14:textId="77777777" w:rsidR="00B937FD" w:rsidRDefault="00B937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1FB4E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287A5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5</w:t>
            </w:r>
          </w:p>
        </w:tc>
      </w:tr>
    </w:tbl>
    <w:p w14:paraId="6D61D77A" w14:textId="77777777" w:rsidR="00B937FD" w:rsidRDefault="00B937FD">
      <w:pPr>
        <w:pStyle w:val="ConsPlusNormal"/>
        <w:jc w:val="both"/>
        <w:rPr>
          <w:rFonts w:ascii="Times New Roman" w:hAnsi="Times New Roman" w:cs="Times New Roman"/>
        </w:rPr>
      </w:pPr>
    </w:p>
    <w:p w14:paraId="5D9463BF" w14:textId="77777777" w:rsidR="00B937FD" w:rsidRDefault="000A02A8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>1. Другим рабочим, не предусмотренным настоящим перечнем, оплата труда в соответствии с 4 квалификационным уровнем профессиональной квалификационной группы «Общеотраслевые профессии рабочих второго уровня» может устанавливаться при условии выполнения ими качественно и в полном объеме работ по трем и более профессиям (специальностям), если по одной из них они имеют разряд работ не ниже 6.</w:t>
      </w:r>
    </w:p>
    <w:p w14:paraId="20C37D1E" w14:textId="77777777" w:rsidR="00B937FD" w:rsidRDefault="000A02A8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>2. В муниципальных учреждениях физической культуры и спорта Кемеровского муниципального округа могут применяться перечни высококвалифицированных рабочих, занятых на важных и ответственных работах, оплата труда которых устанавливается в соответствии с 4 квалификационным уровнем профессиональной квалификационной группы «Общеотраслевые профессии рабочих второго уровня», утвержденные в других отраслях, при условии выполнения соответствующих видов работ.</w:t>
      </w:r>
    </w:p>
    <w:p w14:paraId="06A39C80" w14:textId="77777777" w:rsidR="00B937FD" w:rsidRDefault="000A02A8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>3. Водителям 1 класса, предусмотренным в 4 квалификационном уровне, выплата за классность учтена в размере оклада (должностного оклада), ставки заработной платы.</w:t>
      </w:r>
    </w:p>
    <w:p w14:paraId="4DB7A19B" w14:textId="77777777" w:rsidR="00B937FD" w:rsidRDefault="000A02A8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>4. Вопрос о целесообразности оплаты труда высококвалифицированных рабочих в соответствии с настоящим перечнем в каждом конкретном случае решается муниципальным учреждением физической культуры и спорта Кемеровского муниципального округа.</w:t>
      </w:r>
    </w:p>
    <w:p w14:paraId="18BF9F9D" w14:textId="77777777" w:rsidR="00B937FD" w:rsidRDefault="000A02A8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 Оплата труда рабочих в соответствии с 4 квалификационным уровнем профессиональной квалификационной группы «Общеотраслевые профессии рабочих второго уровня» устанавливается муниципальным учрежд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физической культуры и спорта Кемеровского муниципального округа строго в индивидуальном порядке с учетом квалификации, объема и качества выполняемых работ в пределах средств, направляемых на оплату труда. Указанная оплата может носить как постоянный, так и временный характер.</w:t>
      </w:r>
    </w:p>
    <w:p w14:paraId="0A5AF785" w14:textId="77777777" w:rsidR="00B937FD" w:rsidRDefault="000A02A8">
      <w:pPr>
        <w:pageBreakBefore/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lastRenderedPageBreak/>
        <w:t>ПРИЛОЖЕНИЕ 7</w:t>
      </w:r>
    </w:p>
    <w:p w14:paraId="5ED6669B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к Примерному положению</w:t>
      </w:r>
    </w:p>
    <w:p w14:paraId="622B3879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об оплате труда работников</w:t>
      </w:r>
    </w:p>
    <w:p w14:paraId="2F2276F0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муниципальных  учреждений</w:t>
      </w:r>
    </w:p>
    <w:p w14:paraId="5839AE20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ческой  культуры и спорта</w:t>
      </w:r>
    </w:p>
    <w:p w14:paraId="37D9F2C4" w14:textId="77777777" w:rsidR="00B937FD" w:rsidRDefault="000A02A8">
      <w:pPr>
        <w:widowControl w:val="0"/>
        <w:autoSpaceDE w:val="0"/>
        <w:spacing w:after="0" w:line="240" w:lineRule="auto"/>
        <w:jc w:val="right"/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емеровского муниципального округа</w:t>
      </w:r>
    </w:p>
    <w:p w14:paraId="3F432DAF" w14:textId="77777777" w:rsidR="00B937FD" w:rsidRDefault="00B937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F3C5C4F" w14:textId="77777777" w:rsidR="00B937FD" w:rsidRDefault="00B937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ADEBFD" w14:textId="77777777" w:rsidR="00B937FD" w:rsidRDefault="000A02A8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екомендуемые размеры окладов (должностных окладов), ставок заработной платы с учетом повышающих коэффициентов руководителей и служащих молодежных учреждений </w:t>
      </w:r>
    </w:p>
    <w:p w14:paraId="4042FF9C" w14:textId="77777777" w:rsidR="00B937FD" w:rsidRDefault="00B937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554CE13" w14:textId="77777777" w:rsidR="00B937FD" w:rsidRDefault="00B937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17296E8" w14:textId="77777777" w:rsidR="00B937FD" w:rsidRDefault="00B937F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329"/>
        <w:gridCol w:w="1020"/>
        <w:gridCol w:w="1349"/>
        <w:gridCol w:w="1559"/>
      </w:tblGrid>
      <w:tr w:rsidR="00B937FD" w14:paraId="6A65472E" w14:textId="77777777">
        <w:trPr>
          <w:cantSplit/>
          <w:trHeight w:val="704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3FA41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45D64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42F9922" w14:textId="77777777" w:rsidR="00B937FD" w:rsidRDefault="000A02A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Минимальный размер оклада по профессиональной квалификационной группе, ставки заработной платы по профессиональной квалификационной группе,  рублей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112A0B5" w14:textId="77777777" w:rsidR="00B937FD" w:rsidRDefault="000A02A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вышающий коэффициент к окладу (должностному окладу), ставке заработной платы по занимаемой долж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2ABF867" w14:textId="77777777" w:rsidR="00B937FD" w:rsidRDefault="000A02A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клад (должностной оклад), ставка заработной платы, рублей</w:t>
            </w:r>
          </w:p>
        </w:tc>
      </w:tr>
      <w:tr w:rsidR="00B937FD" w14:paraId="3DD3F1F1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89FA7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1B1B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CAB53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57F2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C83A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937FD" w14:paraId="4F8FD053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5749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63D4A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третьего уровня профессиональной квалификационной группы общеотраслевых должностей руководителей, специалистов и служащи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A0C7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ECD6C5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81D7B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0C0F278F" w14:textId="77777777"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7D56B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35ED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59FFFA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BDD132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740B98A4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D5BDC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9E8A1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, бухгалтер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E3CEE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446B80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8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DCDCB3" w14:textId="77777777" w:rsidR="00B937FD" w:rsidRDefault="000A0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9</w:t>
            </w:r>
          </w:p>
        </w:tc>
      </w:tr>
      <w:tr w:rsidR="00B937FD" w14:paraId="2D9F73E7" w14:textId="77777777"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BAEB4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A3B9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EC974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743198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4BEE83C2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E3D0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84D1F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389B6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26D0BA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2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223F98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5</w:t>
            </w:r>
          </w:p>
        </w:tc>
      </w:tr>
      <w:tr w:rsidR="00B937FD" w14:paraId="04E21D3F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185A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0A817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четвертого уровня профессиональной квалификационной группы общеотраслевых должностей руководителей, специалистов и служащи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D471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0CCA77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C02F4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7FD" w14:paraId="12192A7C" w14:textId="7777777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8AFAF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8B673" w14:textId="77777777" w:rsidR="00B937FD" w:rsidRDefault="000A02A8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C2694" w14:textId="77777777" w:rsidR="00B937FD" w:rsidRDefault="00B937FD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30DC92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8AC0F5" w14:textId="77777777" w:rsidR="00B937FD" w:rsidRDefault="000A02A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85</w:t>
            </w:r>
          </w:p>
        </w:tc>
      </w:tr>
    </w:tbl>
    <w:p w14:paraId="6A7F825A" w14:textId="77777777" w:rsidR="00B937FD" w:rsidRDefault="00B937FD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B937F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7FD"/>
    <w:rsid w:val="000A02A8"/>
    <w:rsid w:val="00A02CDD"/>
    <w:rsid w:val="00B9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31E41"/>
  <w15:docId w15:val="{35568B9D-0DFD-4927-8E07-A187C659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0">
    <w:name w:val="Основной шрифт абзаца1"/>
  </w:style>
  <w:style w:type="character" w:styleId="a5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6"/>
    <w:pPr>
      <w:keepNext/>
      <w:suppressAutoHyphens/>
      <w:spacing w:before="240" w:after="120"/>
    </w:pPr>
    <w:rPr>
      <w:rFonts w:ascii="Times New Roman" w:eastAsia="Microsoft YaHei" w:hAnsi="Times New Roman" w:cs="Mangal"/>
      <w:sz w:val="28"/>
      <w:szCs w:val="28"/>
      <w:lang w:eastAsia="zh-CN"/>
    </w:rPr>
  </w:style>
  <w:style w:type="paragraph" w:styleId="a6">
    <w:name w:val="Body Text"/>
    <w:basedOn w:val="a"/>
    <w:link w:val="a7"/>
    <w:pPr>
      <w:suppressAutoHyphens/>
      <w:spacing w:after="140"/>
    </w:pPr>
    <w:rPr>
      <w:rFonts w:ascii="Calibri" w:eastAsia="Calibri" w:hAnsi="Calibri" w:cs="Calibri"/>
      <w:lang w:eastAsia="zh-CN"/>
    </w:rPr>
  </w:style>
  <w:style w:type="character" w:customStyle="1" w:styleId="a7">
    <w:name w:val="Основной текст Знак"/>
    <w:basedOn w:val="a0"/>
    <w:link w:val="a6"/>
    <w:rPr>
      <w:rFonts w:ascii="Calibri" w:eastAsia="Calibri" w:hAnsi="Calibri" w:cs="Calibri"/>
      <w:lang w:eastAsia="zh-CN"/>
    </w:rPr>
  </w:style>
  <w:style w:type="paragraph" w:styleId="a8">
    <w:name w:val="List"/>
    <w:basedOn w:val="a6"/>
    <w:rPr>
      <w:rFonts w:ascii="Times New Roman" w:hAnsi="Times New Roman" w:cs="Mangal"/>
      <w:sz w:val="24"/>
    </w:rPr>
  </w:style>
  <w:style w:type="paragraph" w:styleId="a9">
    <w:name w:val="caption"/>
    <w:basedOn w:val="a"/>
    <w:qFormat/>
    <w:pPr>
      <w:suppressLineNumbers/>
      <w:suppressAutoHyphens/>
      <w:spacing w:before="120" w:after="120"/>
    </w:pPr>
    <w:rPr>
      <w:rFonts w:ascii="Times New Roman" w:eastAsia="Calibri" w:hAnsi="Times New Roman" w:cs="Mangal"/>
      <w:i/>
      <w:iCs/>
      <w:sz w:val="24"/>
      <w:szCs w:val="24"/>
      <w:lang w:eastAsia="zh-CN"/>
    </w:rPr>
  </w:style>
  <w:style w:type="paragraph" w:customStyle="1" w:styleId="20">
    <w:name w:val="Указатель2"/>
    <w:basedOn w:val="a"/>
    <w:pPr>
      <w:suppressLineNumbers/>
      <w:suppressAutoHyphens/>
    </w:pPr>
    <w:rPr>
      <w:rFonts w:ascii="Times New Roman" w:eastAsia="Calibri" w:hAnsi="Times New Roman" w:cs="Mangal"/>
      <w:sz w:val="24"/>
      <w:lang w:eastAsia="zh-CN"/>
    </w:rPr>
  </w:style>
  <w:style w:type="paragraph" w:customStyle="1" w:styleId="12">
    <w:name w:val="Название объекта1"/>
    <w:basedOn w:val="a"/>
    <w:pPr>
      <w:suppressLineNumbers/>
      <w:suppressAutoHyphens/>
      <w:spacing w:before="120" w:after="120"/>
    </w:pPr>
    <w:rPr>
      <w:rFonts w:ascii="Times New Roman" w:eastAsia="Calibri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pPr>
      <w:suppressLineNumbers/>
      <w:suppressAutoHyphens/>
    </w:pPr>
    <w:rPr>
      <w:rFonts w:ascii="Times New Roman" w:eastAsia="Calibri" w:hAnsi="Times New Roman" w:cs="Mangal"/>
      <w:sz w:val="24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a">
    <w:name w:val="List Paragraph"/>
    <w:basedOn w:val="a"/>
    <w:qFormat/>
    <w:pPr>
      <w:suppressAutoHyphens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ab">
    <w:name w:val="Содержимое таблицы"/>
    <w:basedOn w:val="a"/>
    <w:pPr>
      <w:suppressLineNumbers/>
      <w:suppressAutoHyphens/>
    </w:pPr>
    <w:rPr>
      <w:rFonts w:ascii="Calibri" w:eastAsia="Calibri" w:hAnsi="Calibri" w:cs="Calibri"/>
      <w:lang w:eastAsia="zh-CN"/>
    </w:r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customStyle="1" w:styleId="ad">
    <w:name w:val="Верхний колонтитул Знак"/>
    <w:rPr>
      <w:sz w:val="22"/>
      <w:szCs w:val="22"/>
    </w:rPr>
  </w:style>
  <w:style w:type="character" w:customStyle="1" w:styleId="ae">
    <w:name w:val="Нижний колонтитул Знак"/>
    <w:rPr>
      <w:sz w:val="22"/>
      <w:szCs w:val="22"/>
    </w:rPr>
  </w:style>
  <w:style w:type="paragraph" w:styleId="af">
    <w:name w:val="Title"/>
    <w:basedOn w:val="a"/>
    <w:next w:val="a6"/>
    <w:link w:val="af0"/>
    <w:pPr>
      <w:keepNext/>
      <w:suppressAutoHyphens/>
      <w:spacing w:before="240" w:after="120"/>
    </w:pPr>
    <w:rPr>
      <w:rFonts w:ascii="Times New Roman" w:eastAsia="Microsoft YaHei" w:hAnsi="Times New Roman" w:cs="Mangal"/>
      <w:sz w:val="28"/>
      <w:szCs w:val="28"/>
      <w:lang w:eastAsia="zh-CN"/>
    </w:rPr>
  </w:style>
  <w:style w:type="character" w:customStyle="1" w:styleId="af0">
    <w:name w:val="Заголовок Знак"/>
    <w:basedOn w:val="a0"/>
    <w:link w:val="af"/>
    <w:rPr>
      <w:rFonts w:ascii="Times New Roman" w:eastAsia="Microsoft YaHei" w:hAnsi="Times New Roman" w:cs="Mangal"/>
      <w:sz w:val="28"/>
      <w:szCs w:val="28"/>
      <w:lang w:eastAsia="zh-CN"/>
    </w:rPr>
  </w:style>
  <w:style w:type="paragraph" w:styleId="af1">
    <w:name w:val="header"/>
    <w:basedOn w:val="a"/>
    <w:link w:val="14"/>
    <w:pPr>
      <w:tabs>
        <w:tab w:val="center" w:pos="4677"/>
        <w:tab w:val="right" w:pos="9355"/>
      </w:tabs>
      <w:suppressAutoHyphens/>
    </w:pPr>
    <w:rPr>
      <w:rFonts w:ascii="Calibri" w:eastAsia="Calibri" w:hAnsi="Calibri" w:cs="Times New Roman"/>
      <w:lang w:eastAsia="zh-CN"/>
    </w:rPr>
  </w:style>
  <w:style w:type="character" w:customStyle="1" w:styleId="14">
    <w:name w:val="Верхний колонтитул Знак1"/>
    <w:basedOn w:val="a0"/>
    <w:link w:val="af1"/>
    <w:rPr>
      <w:rFonts w:ascii="Calibri" w:eastAsia="Calibri" w:hAnsi="Calibri" w:cs="Times New Roman"/>
      <w:lang w:eastAsia="zh-CN"/>
    </w:rPr>
  </w:style>
  <w:style w:type="paragraph" w:styleId="af2">
    <w:name w:val="footer"/>
    <w:basedOn w:val="a"/>
    <w:link w:val="15"/>
    <w:pPr>
      <w:tabs>
        <w:tab w:val="center" w:pos="4677"/>
        <w:tab w:val="right" w:pos="9355"/>
      </w:tabs>
      <w:suppressAutoHyphens/>
    </w:pPr>
    <w:rPr>
      <w:rFonts w:ascii="Calibri" w:eastAsia="Calibri" w:hAnsi="Calibri" w:cs="Times New Roman"/>
      <w:lang w:eastAsia="zh-CN"/>
    </w:rPr>
  </w:style>
  <w:style w:type="character" w:customStyle="1" w:styleId="15">
    <w:name w:val="Нижний колонтитул Знак1"/>
    <w:basedOn w:val="a0"/>
    <w:link w:val="af2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661502C0C234EFC350D2B475875AF8A6D7A90F6B5822377ABA23ACI0c2E" TargetMode="External"/><Relationship Id="rId13" Type="http://schemas.openxmlformats.org/officeDocument/2006/relationships/hyperlink" Target="consultantplus://offline/ref=10661502C0C234EFC350D2B475875AF8A6D7A90F6B5822377ABA23ACI0c2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0661502C0C234EFC350D2B475875AF8A6D7A90F6B5822377ABA23ACI0c2E" TargetMode="External"/><Relationship Id="rId12" Type="http://schemas.openxmlformats.org/officeDocument/2006/relationships/hyperlink" Target="consultantplus://offline/ref=10661502C0C234EFC350D2B475875AF8A6D7A90F6B5822377ABA23ACI0c2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661502C0C234EFC350D2B475875AF8A6D7A90F6B5822377ABA23ACI0c2E" TargetMode="External"/><Relationship Id="rId11" Type="http://schemas.openxmlformats.org/officeDocument/2006/relationships/hyperlink" Target="consultantplus://offline/ref=10661502C0C234EFC350D2B475875AF8A6D7A90F6B5822377ABA23ACI0c2E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0661502C0C234EFC350D2B475875AF8A6D7A90F6B5822377ABA23ACI0c2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661502C0C234EFC350D2B475875AF8A6D7A90F6B5822377ABA23ACI0c2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D414C-2F1B-4FD1-A5DD-5A944879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674</Words>
  <Characters>60843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ишинский</dc:creator>
  <cp:lastModifiedBy>Polikov Anton</cp:lastModifiedBy>
  <cp:revision>8</cp:revision>
  <cp:lastPrinted>2021-12-15T02:16:00Z</cp:lastPrinted>
  <dcterms:created xsi:type="dcterms:W3CDTF">2022-06-21T01:48:00Z</dcterms:created>
  <dcterms:modified xsi:type="dcterms:W3CDTF">2022-07-01T03:59:00Z</dcterms:modified>
</cp:coreProperties>
</file>